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14:paraId="33043A13" w14:textId="77777777"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434BF59" w14:textId="77777777"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369D8802" w14:textId="77777777"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14:paraId="547783ED" w14:textId="77777777"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C91050" wp14:editId="4483A7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B90542" w:rsidRDefault="00B90542">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B90542" w:rsidRDefault="00F358E0">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B90542">
                                      <w:rPr>
                                        <w:caps/>
                                        <w:color w:val="5B9BD5" w:themeColor="accent1"/>
                                      </w:rPr>
                                      <w:t>CPNV</w:t>
                                    </w:r>
                                  </w:sdtContent>
                                </w:sdt>
                              </w:p>
                              <w:p w14:paraId="70B95934" w14:textId="77777777" w:rsidR="00B90542" w:rsidRDefault="00F358E0">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516320">
                                      <w:rPr>
                                        <w:color w:val="5B9BD5" w:themeColor="accent1"/>
                                      </w:rPr>
                                      <w:t xml:space="preserve">Auteur Jegatheeswaran </w:t>
                                    </w:r>
                                    <w:r w:rsidR="00516320"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C9105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5412520" w14:textId="77777777" w:rsidR="00B90542" w:rsidRDefault="00B90542">
                              <w:pPr>
                                <w:pStyle w:val="Sansinterligne"/>
                                <w:spacing w:after="40"/>
                                <w:jc w:val="center"/>
                                <w:rPr>
                                  <w:caps/>
                                  <w:color w:val="5B9BD5" w:themeColor="accent1"/>
                                  <w:sz w:val="28"/>
                                  <w:szCs w:val="28"/>
                                </w:rPr>
                              </w:pPr>
                              <w:r>
                                <w:rPr>
                                  <w:caps/>
                                  <w:color w:val="5B9BD5" w:themeColor="accent1"/>
                                  <w:sz w:val="28"/>
                                  <w:szCs w:val="28"/>
                                  <w:lang w:val="fr-FR"/>
                                </w:rPr>
                                <w:t>[Date]</w:t>
                              </w:r>
                            </w:p>
                          </w:sdtContent>
                        </w:sdt>
                        <w:p w14:paraId="7F3A0AB2" w14:textId="77777777" w:rsidR="00B90542" w:rsidRDefault="00F358E0">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B90542">
                                <w:rPr>
                                  <w:caps/>
                                  <w:color w:val="5B9BD5" w:themeColor="accent1"/>
                                </w:rPr>
                                <w:t>CPNV</w:t>
                              </w:r>
                            </w:sdtContent>
                          </w:sdt>
                        </w:p>
                        <w:p w14:paraId="70B95934" w14:textId="77777777" w:rsidR="00B90542" w:rsidRDefault="00F358E0">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516320">
                                <w:rPr>
                                  <w:color w:val="5B9BD5" w:themeColor="accent1"/>
                                </w:rPr>
                                <w:t xml:space="preserve">Auteur Jegatheeswaran </w:t>
                              </w:r>
                              <w:r w:rsidR="00516320" w:rsidRPr="00A553BC">
                                <w:rPr>
                                  <w:color w:val="5B9BD5" w:themeColor="accent1"/>
                                </w:rPr>
                                <w:t>Nithujan</w:t>
                              </w:r>
                            </w:sdtContent>
                          </w:sdt>
                        </w:p>
                      </w:txbxContent>
                    </v:textbox>
                    <w10:wrap anchorx="margin" anchory="page"/>
                  </v:shape>
                </w:pict>
              </mc:Fallback>
            </mc:AlternateContent>
          </w:r>
        </w:p>
        <w:p w14:paraId="080CF4B7" w14:textId="77777777"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14:paraId="7414CD3F" w14:textId="77777777" w:rsidR="00EC1CD3" w:rsidRDefault="00EC1CD3" w:rsidP="00EC1CD3">
          <w:pPr>
            <w:pStyle w:val="En-ttedetabledesmatires"/>
          </w:pPr>
          <w:r>
            <w:rPr>
              <w:lang w:val="fr-FR"/>
            </w:rPr>
            <w:t>Table des matières</w:t>
          </w:r>
        </w:p>
        <w:p w14:paraId="5D12CFA3" w14:textId="77777777" w:rsidR="009B1CB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2661221" w:history="1">
            <w:r w:rsidR="009B1CBB" w:rsidRPr="001F0A0C">
              <w:rPr>
                <w:rStyle w:val="Lienhypertexte"/>
                <w:noProof/>
                <w14:scene3d>
                  <w14:camera w14:prst="orthographicFront"/>
                  <w14:lightRig w14:rig="threePt" w14:dir="t">
                    <w14:rot w14:lat="0" w14:lon="0" w14:rev="0"/>
                  </w14:lightRig>
                </w14:scene3d>
              </w:rPr>
              <w:t>1.</w:t>
            </w:r>
            <w:r w:rsidR="009B1CBB">
              <w:rPr>
                <w:rFonts w:eastAsiaTheme="minorEastAsia"/>
                <w:noProof/>
                <w:sz w:val="22"/>
                <w:lang w:eastAsia="fr-CH"/>
              </w:rPr>
              <w:tab/>
            </w:r>
            <w:r w:rsidR="009B1CBB" w:rsidRPr="001F0A0C">
              <w:rPr>
                <w:rStyle w:val="Lienhypertexte"/>
                <w:noProof/>
              </w:rPr>
              <w:t>Analyse préliminaire</w:t>
            </w:r>
            <w:r w:rsidR="009B1CBB">
              <w:rPr>
                <w:noProof/>
                <w:webHidden/>
              </w:rPr>
              <w:tab/>
            </w:r>
            <w:r w:rsidR="009B1CBB">
              <w:rPr>
                <w:noProof/>
                <w:webHidden/>
              </w:rPr>
              <w:fldChar w:fldCharType="begin"/>
            </w:r>
            <w:r w:rsidR="009B1CBB">
              <w:rPr>
                <w:noProof/>
                <w:webHidden/>
              </w:rPr>
              <w:instrText xml:space="preserve"> PAGEREF _Toc102661221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35B493D5" w14:textId="77777777" w:rsidR="009B1CBB" w:rsidRDefault="00F358E0">
          <w:pPr>
            <w:pStyle w:val="TM2"/>
            <w:tabs>
              <w:tab w:val="left" w:pos="880"/>
              <w:tab w:val="right" w:leader="dot" w:pos="9062"/>
            </w:tabs>
            <w:rPr>
              <w:rFonts w:eastAsiaTheme="minorEastAsia"/>
              <w:noProof/>
              <w:sz w:val="22"/>
              <w:lang w:eastAsia="fr-CH"/>
            </w:rPr>
          </w:pPr>
          <w:hyperlink w:anchor="_Toc102661222" w:history="1">
            <w:r w:rsidR="009B1CBB" w:rsidRPr="001F0A0C">
              <w:rPr>
                <w:rStyle w:val="Lienhypertexte"/>
                <w:noProof/>
                <w14:scene3d>
                  <w14:camera w14:prst="orthographicFront"/>
                  <w14:lightRig w14:rig="threePt" w14:dir="t">
                    <w14:rot w14:lat="0" w14:lon="0" w14:rev="0"/>
                  </w14:lightRig>
                </w14:scene3d>
              </w:rPr>
              <w:t>1.1.</w:t>
            </w:r>
            <w:r w:rsidR="009B1CBB">
              <w:rPr>
                <w:rFonts w:eastAsiaTheme="minorEastAsia"/>
                <w:noProof/>
                <w:sz w:val="22"/>
                <w:lang w:eastAsia="fr-CH"/>
              </w:rPr>
              <w:tab/>
            </w:r>
            <w:r w:rsidR="009B1CBB" w:rsidRPr="001F0A0C">
              <w:rPr>
                <w:rStyle w:val="Lienhypertexte"/>
                <w:noProof/>
              </w:rPr>
              <w:t>Introduction</w:t>
            </w:r>
            <w:r w:rsidR="009B1CBB">
              <w:rPr>
                <w:noProof/>
                <w:webHidden/>
              </w:rPr>
              <w:tab/>
            </w:r>
            <w:r w:rsidR="009B1CBB">
              <w:rPr>
                <w:noProof/>
                <w:webHidden/>
              </w:rPr>
              <w:fldChar w:fldCharType="begin"/>
            </w:r>
            <w:r w:rsidR="009B1CBB">
              <w:rPr>
                <w:noProof/>
                <w:webHidden/>
              </w:rPr>
              <w:instrText xml:space="preserve"> PAGEREF _Toc102661222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6B981044" w14:textId="77777777" w:rsidR="009B1CBB" w:rsidRDefault="00F358E0">
          <w:pPr>
            <w:pStyle w:val="TM2"/>
            <w:tabs>
              <w:tab w:val="left" w:pos="880"/>
              <w:tab w:val="right" w:leader="dot" w:pos="9062"/>
            </w:tabs>
            <w:rPr>
              <w:rFonts w:eastAsiaTheme="minorEastAsia"/>
              <w:noProof/>
              <w:sz w:val="22"/>
              <w:lang w:eastAsia="fr-CH"/>
            </w:rPr>
          </w:pPr>
          <w:hyperlink w:anchor="_Toc102661223" w:history="1">
            <w:r w:rsidR="009B1CBB" w:rsidRPr="001F0A0C">
              <w:rPr>
                <w:rStyle w:val="Lienhypertexte"/>
                <w:noProof/>
                <w14:scene3d>
                  <w14:camera w14:prst="orthographicFront"/>
                  <w14:lightRig w14:rig="threePt" w14:dir="t">
                    <w14:rot w14:lat="0" w14:lon="0" w14:rev="0"/>
                  </w14:lightRig>
                </w14:scene3d>
              </w:rPr>
              <w:t>1.2.</w:t>
            </w:r>
            <w:r w:rsidR="009B1CBB">
              <w:rPr>
                <w:rFonts w:eastAsiaTheme="minorEastAsia"/>
                <w:noProof/>
                <w:sz w:val="22"/>
                <w:lang w:eastAsia="fr-CH"/>
              </w:rPr>
              <w:tab/>
            </w:r>
            <w:r w:rsidR="009B1CBB" w:rsidRPr="001F0A0C">
              <w:rPr>
                <w:rStyle w:val="Lienhypertexte"/>
                <w:noProof/>
              </w:rPr>
              <w:t>Objectifs</w:t>
            </w:r>
            <w:r w:rsidR="009B1CBB">
              <w:rPr>
                <w:noProof/>
                <w:webHidden/>
              </w:rPr>
              <w:tab/>
            </w:r>
            <w:r w:rsidR="009B1CBB">
              <w:rPr>
                <w:noProof/>
                <w:webHidden/>
              </w:rPr>
              <w:fldChar w:fldCharType="begin"/>
            </w:r>
            <w:r w:rsidR="009B1CBB">
              <w:rPr>
                <w:noProof/>
                <w:webHidden/>
              </w:rPr>
              <w:instrText xml:space="preserve"> PAGEREF _Toc102661223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14:paraId="43B50241" w14:textId="77777777" w:rsidR="009B1CBB" w:rsidRDefault="00F358E0">
          <w:pPr>
            <w:pStyle w:val="TM2"/>
            <w:tabs>
              <w:tab w:val="left" w:pos="880"/>
              <w:tab w:val="right" w:leader="dot" w:pos="9062"/>
            </w:tabs>
            <w:rPr>
              <w:rFonts w:eastAsiaTheme="minorEastAsia"/>
              <w:noProof/>
              <w:sz w:val="22"/>
              <w:lang w:eastAsia="fr-CH"/>
            </w:rPr>
          </w:pPr>
          <w:hyperlink w:anchor="_Toc102661224" w:history="1">
            <w:r w:rsidR="009B1CBB" w:rsidRPr="001F0A0C">
              <w:rPr>
                <w:rStyle w:val="Lienhypertexte"/>
                <w:noProof/>
                <w14:scene3d>
                  <w14:camera w14:prst="orthographicFront"/>
                  <w14:lightRig w14:rig="threePt" w14:dir="t">
                    <w14:rot w14:lat="0" w14:lon="0" w14:rev="0"/>
                  </w14:lightRig>
                </w14:scene3d>
              </w:rPr>
              <w:t>1.3.</w:t>
            </w:r>
            <w:r w:rsidR="009B1CBB">
              <w:rPr>
                <w:rFonts w:eastAsiaTheme="minorEastAsia"/>
                <w:noProof/>
                <w:sz w:val="22"/>
                <w:lang w:eastAsia="fr-CH"/>
              </w:rPr>
              <w:tab/>
            </w:r>
            <w:r w:rsidR="009B1CBB" w:rsidRPr="001F0A0C">
              <w:rPr>
                <w:rStyle w:val="Lienhypertexte"/>
                <w:noProof/>
              </w:rPr>
              <w:t>Planification initiale</w:t>
            </w:r>
            <w:r w:rsidR="009B1CBB">
              <w:rPr>
                <w:noProof/>
                <w:webHidden/>
              </w:rPr>
              <w:tab/>
            </w:r>
            <w:r w:rsidR="009B1CBB">
              <w:rPr>
                <w:noProof/>
                <w:webHidden/>
              </w:rPr>
              <w:fldChar w:fldCharType="begin"/>
            </w:r>
            <w:r w:rsidR="009B1CBB">
              <w:rPr>
                <w:noProof/>
                <w:webHidden/>
              </w:rPr>
              <w:instrText xml:space="preserve"> PAGEREF _Toc102661224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122453B4" w14:textId="77777777" w:rsidR="009B1CBB" w:rsidRDefault="00F358E0">
          <w:pPr>
            <w:pStyle w:val="TM3"/>
            <w:tabs>
              <w:tab w:val="left" w:pos="1320"/>
              <w:tab w:val="right" w:leader="dot" w:pos="9062"/>
            </w:tabs>
            <w:rPr>
              <w:rFonts w:eastAsiaTheme="minorEastAsia"/>
              <w:noProof/>
              <w:sz w:val="22"/>
              <w:lang w:eastAsia="fr-CH"/>
            </w:rPr>
          </w:pPr>
          <w:hyperlink w:anchor="_Toc102661225" w:history="1">
            <w:r w:rsidR="009B1CBB" w:rsidRPr="001F0A0C">
              <w:rPr>
                <w:rStyle w:val="Lienhypertexte"/>
                <w:noProof/>
              </w:rPr>
              <w:t>1.3.1.</w:t>
            </w:r>
            <w:r w:rsidR="009B1CBB">
              <w:rPr>
                <w:rFonts w:eastAsiaTheme="minorEastAsia"/>
                <w:noProof/>
                <w:sz w:val="22"/>
                <w:lang w:eastAsia="fr-CH"/>
              </w:rPr>
              <w:tab/>
            </w:r>
            <w:r w:rsidR="009B1CBB" w:rsidRPr="001F0A0C">
              <w:rPr>
                <w:rStyle w:val="Lienhypertexte"/>
                <w:noProof/>
              </w:rPr>
              <w:t>Dates du projet :</w:t>
            </w:r>
            <w:r w:rsidR="009B1CBB">
              <w:rPr>
                <w:noProof/>
                <w:webHidden/>
              </w:rPr>
              <w:tab/>
            </w:r>
            <w:r w:rsidR="009B1CBB">
              <w:rPr>
                <w:noProof/>
                <w:webHidden/>
              </w:rPr>
              <w:fldChar w:fldCharType="begin"/>
            </w:r>
            <w:r w:rsidR="009B1CBB">
              <w:rPr>
                <w:noProof/>
                <w:webHidden/>
              </w:rPr>
              <w:instrText xml:space="preserve"> PAGEREF _Toc102661225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16ABDCEF" w14:textId="77777777" w:rsidR="009B1CBB" w:rsidRDefault="00F358E0">
          <w:pPr>
            <w:pStyle w:val="TM3"/>
            <w:tabs>
              <w:tab w:val="left" w:pos="1320"/>
              <w:tab w:val="right" w:leader="dot" w:pos="9062"/>
            </w:tabs>
            <w:rPr>
              <w:rFonts w:eastAsiaTheme="minorEastAsia"/>
              <w:noProof/>
              <w:sz w:val="22"/>
              <w:lang w:eastAsia="fr-CH"/>
            </w:rPr>
          </w:pPr>
          <w:hyperlink w:anchor="_Toc102661226" w:history="1">
            <w:r w:rsidR="009B1CBB" w:rsidRPr="001F0A0C">
              <w:rPr>
                <w:rStyle w:val="Lienhypertexte"/>
                <w:noProof/>
              </w:rPr>
              <w:t>1.3.2.</w:t>
            </w:r>
            <w:r w:rsidR="009B1CBB">
              <w:rPr>
                <w:rFonts w:eastAsiaTheme="minorEastAsia"/>
                <w:noProof/>
                <w:sz w:val="22"/>
                <w:lang w:eastAsia="fr-CH"/>
              </w:rPr>
              <w:tab/>
            </w:r>
            <w:r w:rsidR="009B1CBB" w:rsidRPr="001F0A0C">
              <w:rPr>
                <w:rStyle w:val="Lienhypertexte"/>
                <w:noProof/>
              </w:rPr>
              <w:t>Tâches</w:t>
            </w:r>
            <w:r w:rsidR="009B1CBB">
              <w:rPr>
                <w:noProof/>
                <w:webHidden/>
              </w:rPr>
              <w:tab/>
            </w:r>
            <w:r w:rsidR="009B1CBB">
              <w:rPr>
                <w:noProof/>
                <w:webHidden/>
              </w:rPr>
              <w:fldChar w:fldCharType="begin"/>
            </w:r>
            <w:r w:rsidR="009B1CBB">
              <w:rPr>
                <w:noProof/>
                <w:webHidden/>
              </w:rPr>
              <w:instrText xml:space="preserve"> PAGEREF _Toc102661226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14:paraId="5A478DAC" w14:textId="77777777" w:rsidR="009B1CBB" w:rsidRDefault="00F358E0">
          <w:pPr>
            <w:pStyle w:val="TM3"/>
            <w:tabs>
              <w:tab w:val="left" w:pos="1320"/>
              <w:tab w:val="right" w:leader="dot" w:pos="9062"/>
            </w:tabs>
            <w:rPr>
              <w:rFonts w:eastAsiaTheme="minorEastAsia"/>
              <w:noProof/>
              <w:sz w:val="22"/>
              <w:lang w:eastAsia="fr-CH"/>
            </w:rPr>
          </w:pPr>
          <w:hyperlink w:anchor="_Toc102661227" w:history="1">
            <w:r w:rsidR="009B1CBB" w:rsidRPr="001F0A0C">
              <w:rPr>
                <w:rStyle w:val="Lienhypertexte"/>
                <w:noProof/>
              </w:rPr>
              <w:t>1.3.3.</w:t>
            </w:r>
            <w:r w:rsidR="009B1CBB">
              <w:rPr>
                <w:rFonts w:eastAsiaTheme="minorEastAsia"/>
                <w:noProof/>
                <w:sz w:val="22"/>
                <w:lang w:eastAsia="fr-CH"/>
              </w:rPr>
              <w:tab/>
            </w:r>
            <w:r w:rsidR="009B1CBB" w:rsidRPr="001F0A0C">
              <w:rPr>
                <w:rStyle w:val="Lienhypertexte"/>
                <w:noProof/>
              </w:rPr>
              <w:t>Diagramme de Gantt</w:t>
            </w:r>
            <w:r w:rsidR="009B1CBB">
              <w:rPr>
                <w:noProof/>
                <w:webHidden/>
              </w:rPr>
              <w:tab/>
            </w:r>
            <w:r w:rsidR="009B1CBB">
              <w:rPr>
                <w:noProof/>
                <w:webHidden/>
              </w:rPr>
              <w:fldChar w:fldCharType="begin"/>
            </w:r>
            <w:r w:rsidR="009B1CBB">
              <w:rPr>
                <w:noProof/>
                <w:webHidden/>
              </w:rPr>
              <w:instrText xml:space="preserve"> PAGEREF _Toc102661227 \h </w:instrText>
            </w:r>
            <w:r w:rsidR="009B1CBB">
              <w:rPr>
                <w:noProof/>
                <w:webHidden/>
              </w:rPr>
            </w:r>
            <w:r w:rsidR="009B1CBB">
              <w:rPr>
                <w:noProof/>
                <w:webHidden/>
              </w:rPr>
              <w:fldChar w:fldCharType="separate"/>
            </w:r>
            <w:r w:rsidR="006D677C">
              <w:rPr>
                <w:noProof/>
                <w:webHidden/>
              </w:rPr>
              <w:t>5</w:t>
            </w:r>
            <w:r w:rsidR="009B1CBB">
              <w:rPr>
                <w:noProof/>
                <w:webHidden/>
              </w:rPr>
              <w:fldChar w:fldCharType="end"/>
            </w:r>
          </w:hyperlink>
        </w:p>
        <w:p w14:paraId="0612D8F4" w14:textId="77777777" w:rsidR="009B1CBB" w:rsidRDefault="00F358E0">
          <w:pPr>
            <w:pStyle w:val="TM1"/>
            <w:tabs>
              <w:tab w:val="left" w:pos="480"/>
              <w:tab w:val="right" w:leader="dot" w:pos="9062"/>
            </w:tabs>
            <w:rPr>
              <w:rFonts w:eastAsiaTheme="minorEastAsia"/>
              <w:noProof/>
              <w:sz w:val="22"/>
              <w:lang w:eastAsia="fr-CH"/>
            </w:rPr>
          </w:pPr>
          <w:hyperlink w:anchor="_Toc102661228" w:history="1">
            <w:r w:rsidR="009B1CBB" w:rsidRPr="001F0A0C">
              <w:rPr>
                <w:rStyle w:val="Lienhypertexte"/>
                <w:noProof/>
                <w14:scene3d>
                  <w14:camera w14:prst="orthographicFront"/>
                  <w14:lightRig w14:rig="threePt" w14:dir="t">
                    <w14:rot w14:lat="0" w14:lon="0" w14:rev="0"/>
                  </w14:lightRig>
                </w14:scene3d>
              </w:rPr>
              <w:t>2.</w:t>
            </w:r>
            <w:r w:rsidR="009B1CBB">
              <w:rPr>
                <w:rFonts w:eastAsiaTheme="minorEastAsia"/>
                <w:noProof/>
                <w:sz w:val="22"/>
                <w:lang w:eastAsia="fr-CH"/>
              </w:rPr>
              <w:tab/>
            </w:r>
            <w:r w:rsidR="009B1CBB" w:rsidRPr="001F0A0C">
              <w:rPr>
                <w:rStyle w:val="Lienhypertexte"/>
                <w:noProof/>
              </w:rPr>
              <w:t>Analyse / Conception</w:t>
            </w:r>
            <w:r w:rsidR="009B1CBB">
              <w:rPr>
                <w:noProof/>
                <w:webHidden/>
              </w:rPr>
              <w:tab/>
            </w:r>
            <w:r w:rsidR="009B1CBB">
              <w:rPr>
                <w:noProof/>
                <w:webHidden/>
              </w:rPr>
              <w:fldChar w:fldCharType="begin"/>
            </w:r>
            <w:r w:rsidR="009B1CBB">
              <w:rPr>
                <w:noProof/>
                <w:webHidden/>
              </w:rPr>
              <w:instrText xml:space="preserve"> PAGEREF _Toc102661228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1C19B779" w14:textId="77777777" w:rsidR="009B1CBB" w:rsidRDefault="00F358E0">
          <w:pPr>
            <w:pStyle w:val="TM2"/>
            <w:tabs>
              <w:tab w:val="left" w:pos="880"/>
              <w:tab w:val="right" w:leader="dot" w:pos="9062"/>
            </w:tabs>
            <w:rPr>
              <w:rFonts w:eastAsiaTheme="minorEastAsia"/>
              <w:noProof/>
              <w:sz w:val="22"/>
              <w:lang w:eastAsia="fr-CH"/>
            </w:rPr>
          </w:pPr>
          <w:hyperlink w:anchor="_Toc102661229" w:history="1">
            <w:r w:rsidR="009B1CBB" w:rsidRPr="001F0A0C">
              <w:rPr>
                <w:rStyle w:val="Lienhypertexte"/>
                <w:noProof/>
                <w14:scene3d>
                  <w14:camera w14:prst="orthographicFront"/>
                  <w14:lightRig w14:rig="threePt" w14:dir="t">
                    <w14:rot w14:lat="0" w14:lon="0" w14:rev="0"/>
                  </w14:lightRig>
                </w14:scene3d>
              </w:rPr>
              <w:t>2.1.</w:t>
            </w:r>
            <w:r w:rsidR="009B1CBB">
              <w:rPr>
                <w:rFonts w:eastAsiaTheme="minorEastAsia"/>
                <w:noProof/>
                <w:sz w:val="22"/>
                <w:lang w:eastAsia="fr-CH"/>
              </w:rPr>
              <w:tab/>
            </w:r>
            <w:r w:rsidR="009B1CBB" w:rsidRPr="001F0A0C">
              <w:rPr>
                <w:rStyle w:val="Lienhypertexte"/>
                <w:noProof/>
              </w:rPr>
              <w:t>Concept</w:t>
            </w:r>
            <w:r w:rsidR="009B1CBB">
              <w:rPr>
                <w:noProof/>
                <w:webHidden/>
              </w:rPr>
              <w:tab/>
            </w:r>
            <w:r w:rsidR="009B1CBB">
              <w:rPr>
                <w:noProof/>
                <w:webHidden/>
              </w:rPr>
              <w:fldChar w:fldCharType="begin"/>
            </w:r>
            <w:r w:rsidR="009B1CBB">
              <w:rPr>
                <w:noProof/>
                <w:webHidden/>
              </w:rPr>
              <w:instrText xml:space="preserve"> PAGEREF _Toc102661229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21A06497" w14:textId="77777777" w:rsidR="009B1CBB" w:rsidRDefault="00F358E0">
          <w:pPr>
            <w:pStyle w:val="TM3"/>
            <w:tabs>
              <w:tab w:val="left" w:pos="1320"/>
              <w:tab w:val="right" w:leader="dot" w:pos="9062"/>
            </w:tabs>
            <w:rPr>
              <w:rFonts w:eastAsiaTheme="minorEastAsia"/>
              <w:noProof/>
              <w:sz w:val="22"/>
              <w:lang w:eastAsia="fr-CH"/>
            </w:rPr>
          </w:pPr>
          <w:hyperlink w:anchor="_Toc102661230" w:history="1">
            <w:r w:rsidR="009B1CBB" w:rsidRPr="001F0A0C">
              <w:rPr>
                <w:rStyle w:val="Lienhypertexte"/>
                <w:noProof/>
              </w:rPr>
              <w:t>2.1.1.</w:t>
            </w:r>
            <w:r w:rsidR="009B1CBB">
              <w:rPr>
                <w:rFonts w:eastAsiaTheme="minorEastAsia"/>
                <w:noProof/>
                <w:sz w:val="22"/>
                <w:lang w:eastAsia="fr-CH"/>
              </w:rPr>
              <w:tab/>
            </w:r>
            <w:r w:rsidR="009B1CBB" w:rsidRPr="001F0A0C">
              <w:rPr>
                <w:rStyle w:val="Lienhypertexte"/>
                <w:noProof/>
              </w:rPr>
              <w:t>Base de données</w:t>
            </w:r>
            <w:r w:rsidR="009B1CBB">
              <w:rPr>
                <w:noProof/>
                <w:webHidden/>
              </w:rPr>
              <w:tab/>
            </w:r>
            <w:r w:rsidR="009B1CBB">
              <w:rPr>
                <w:noProof/>
                <w:webHidden/>
              </w:rPr>
              <w:fldChar w:fldCharType="begin"/>
            </w:r>
            <w:r w:rsidR="009B1CBB">
              <w:rPr>
                <w:noProof/>
                <w:webHidden/>
              </w:rPr>
              <w:instrText xml:space="preserve"> PAGEREF _Toc102661230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14:paraId="213FC136" w14:textId="77777777" w:rsidR="009B1CBB" w:rsidRDefault="00F358E0">
          <w:pPr>
            <w:pStyle w:val="TM3"/>
            <w:tabs>
              <w:tab w:val="left" w:pos="1320"/>
              <w:tab w:val="right" w:leader="dot" w:pos="9062"/>
            </w:tabs>
            <w:rPr>
              <w:rFonts w:eastAsiaTheme="minorEastAsia"/>
              <w:noProof/>
              <w:sz w:val="22"/>
              <w:lang w:eastAsia="fr-CH"/>
            </w:rPr>
          </w:pPr>
          <w:hyperlink w:anchor="_Toc102661231" w:history="1">
            <w:r w:rsidR="009B1CBB" w:rsidRPr="001F0A0C">
              <w:rPr>
                <w:rStyle w:val="Lienhypertexte"/>
                <w:noProof/>
              </w:rPr>
              <w:t>2.1.2.</w:t>
            </w:r>
            <w:r w:rsidR="009B1CBB">
              <w:rPr>
                <w:rFonts w:eastAsiaTheme="minorEastAsia"/>
                <w:noProof/>
                <w:sz w:val="22"/>
                <w:lang w:eastAsia="fr-CH"/>
              </w:rPr>
              <w:tab/>
            </w:r>
            <w:r w:rsidR="009B1CBB" w:rsidRPr="001F0A0C">
              <w:rPr>
                <w:rStyle w:val="Lienhypertexte"/>
                <w:noProof/>
              </w:rPr>
              <w:t>Maquettes des pages web</w:t>
            </w:r>
            <w:r w:rsidR="009B1CBB">
              <w:rPr>
                <w:noProof/>
                <w:webHidden/>
              </w:rPr>
              <w:tab/>
            </w:r>
            <w:r w:rsidR="009B1CBB">
              <w:rPr>
                <w:noProof/>
                <w:webHidden/>
              </w:rPr>
              <w:fldChar w:fldCharType="begin"/>
            </w:r>
            <w:r w:rsidR="009B1CBB">
              <w:rPr>
                <w:noProof/>
                <w:webHidden/>
              </w:rPr>
              <w:instrText xml:space="preserve"> PAGEREF _Toc102661231 \h </w:instrText>
            </w:r>
            <w:r w:rsidR="009B1CBB">
              <w:rPr>
                <w:noProof/>
                <w:webHidden/>
              </w:rPr>
            </w:r>
            <w:r w:rsidR="009B1CBB">
              <w:rPr>
                <w:noProof/>
                <w:webHidden/>
              </w:rPr>
              <w:fldChar w:fldCharType="separate"/>
            </w:r>
            <w:r w:rsidR="006D677C">
              <w:rPr>
                <w:noProof/>
                <w:webHidden/>
              </w:rPr>
              <w:t>8</w:t>
            </w:r>
            <w:r w:rsidR="009B1CBB">
              <w:rPr>
                <w:noProof/>
                <w:webHidden/>
              </w:rPr>
              <w:fldChar w:fldCharType="end"/>
            </w:r>
          </w:hyperlink>
        </w:p>
        <w:p w14:paraId="25E3EB9E" w14:textId="77777777" w:rsidR="009B1CBB" w:rsidRDefault="00F358E0">
          <w:pPr>
            <w:pStyle w:val="TM2"/>
            <w:tabs>
              <w:tab w:val="left" w:pos="880"/>
              <w:tab w:val="right" w:leader="dot" w:pos="9062"/>
            </w:tabs>
            <w:rPr>
              <w:rFonts w:eastAsiaTheme="minorEastAsia"/>
              <w:noProof/>
              <w:sz w:val="22"/>
              <w:lang w:eastAsia="fr-CH"/>
            </w:rPr>
          </w:pPr>
          <w:hyperlink w:anchor="_Toc102661232" w:history="1">
            <w:r w:rsidR="009B1CBB" w:rsidRPr="001F0A0C">
              <w:rPr>
                <w:rStyle w:val="Lienhypertexte"/>
                <w:noProof/>
                <w14:scene3d>
                  <w14:camera w14:prst="orthographicFront"/>
                  <w14:lightRig w14:rig="threePt" w14:dir="t">
                    <w14:rot w14:lat="0" w14:lon="0" w14:rev="0"/>
                  </w14:lightRig>
                </w14:scene3d>
              </w:rPr>
              <w:t>2.2.</w:t>
            </w:r>
            <w:r w:rsidR="009B1CBB">
              <w:rPr>
                <w:rFonts w:eastAsiaTheme="minorEastAsia"/>
                <w:noProof/>
                <w:sz w:val="22"/>
                <w:lang w:eastAsia="fr-CH"/>
              </w:rPr>
              <w:tab/>
            </w:r>
            <w:r w:rsidR="009B1CBB" w:rsidRPr="001F0A0C">
              <w:rPr>
                <w:rStyle w:val="Lienhypertexte"/>
                <w:noProof/>
              </w:rPr>
              <w:t>Stratégie de test</w:t>
            </w:r>
            <w:r w:rsidR="009B1CBB">
              <w:rPr>
                <w:noProof/>
                <w:webHidden/>
              </w:rPr>
              <w:tab/>
            </w:r>
            <w:r w:rsidR="009B1CBB">
              <w:rPr>
                <w:noProof/>
                <w:webHidden/>
              </w:rPr>
              <w:fldChar w:fldCharType="begin"/>
            </w:r>
            <w:r w:rsidR="009B1CBB">
              <w:rPr>
                <w:noProof/>
                <w:webHidden/>
              </w:rPr>
              <w:instrText xml:space="preserve"> PAGEREF _Toc102661232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33D2CC50" w14:textId="77777777" w:rsidR="009B1CBB" w:rsidRDefault="00F358E0">
          <w:pPr>
            <w:pStyle w:val="TM2"/>
            <w:tabs>
              <w:tab w:val="left" w:pos="880"/>
              <w:tab w:val="right" w:leader="dot" w:pos="9062"/>
            </w:tabs>
            <w:rPr>
              <w:rFonts w:eastAsiaTheme="minorEastAsia"/>
              <w:noProof/>
              <w:sz w:val="22"/>
              <w:lang w:eastAsia="fr-CH"/>
            </w:rPr>
          </w:pPr>
          <w:hyperlink w:anchor="_Toc102661233" w:history="1">
            <w:r w:rsidR="009B1CBB" w:rsidRPr="001F0A0C">
              <w:rPr>
                <w:rStyle w:val="Lienhypertexte"/>
                <w:noProof/>
                <w14:scene3d>
                  <w14:camera w14:prst="orthographicFront"/>
                  <w14:lightRig w14:rig="threePt" w14:dir="t">
                    <w14:rot w14:lat="0" w14:lon="0" w14:rev="0"/>
                  </w14:lightRig>
                </w14:scene3d>
              </w:rPr>
              <w:t>2.3.</w:t>
            </w:r>
            <w:r w:rsidR="009B1CBB">
              <w:rPr>
                <w:rFonts w:eastAsiaTheme="minorEastAsia"/>
                <w:noProof/>
                <w:sz w:val="22"/>
                <w:lang w:eastAsia="fr-CH"/>
              </w:rPr>
              <w:tab/>
            </w:r>
            <w:r w:rsidR="009B1CBB" w:rsidRPr="001F0A0C">
              <w:rPr>
                <w:rStyle w:val="Lienhypertexte"/>
                <w:noProof/>
              </w:rPr>
              <w:t>Risques techniques</w:t>
            </w:r>
            <w:r w:rsidR="009B1CBB">
              <w:rPr>
                <w:noProof/>
                <w:webHidden/>
              </w:rPr>
              <w:tab/>
            </w:r>
            <w:r w:rsidR="009B1CBB">
              <w:rPr>
                <w:noProof/>
                <w:webHidden/>
              </w:rPr>
              <w:fldChar w:fldCharType="begin"/>
            </w:r>
            <w:r w:rsidR="009B1CBB">
              <w:rPr>
                <w:noProof/>
                <w:webHidden/>
              </w:rPr>
              <w:instrText xml:space="preserve"> PAGEREF _Toc102661233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38F4F094" w14:textId="77777777" w:rsidR="009B1CBB" w:rsidRDefault="00F358E0">
          <w:pPr>
            <w:pStyle w:val="TM2"/>
            <w:tabs>
              <w:tab w:val="left" w:pos="880"/>
              <w:tab w:val="right" w:leader="dot" w:pos="9062"/>
            </w:tabs>
            <w:rPr>
              <w:rFonts w:eastAsiaTheme="minorEastAsia"/>
              <w:noProof/>
              <w:sz w:val="22"/>
              <w:lang w:eastAsia="fr-CH"/>
            </w:rPr>
          </w:pPr>
          <w:hyperlink w:anchor="_Toc102661234" w:history="1">
            <w:r w:rsidR="009B1CBB" w:rsidRPr="001F0A0C">
              <w:rPr>
                <w:rStyle w:val="Lienhypertexte"/>
                <w:noProof/>
                <w14:scene3d>
                  <w14:camera w14:prst="orthographicFront"/>
                  <w14:lightRig w14:rig="threePt" w14:dir="t">
                    <w14:rot w14:lat="0" w14:lon="0" w14:rev="0"/>
                  </w14:lightRig>
                </w14:scene3d>
              </w:rPr>
              <w:t>2.4.</w:t>
            </w:r>
            <w:r w:rsidR="009B1CBB">
              <w:rPr>
                <w:rFonts w:eastAsiaTheme="minorEastAsia"/>
                <w:noProof/>
                <w:sz w:val="22"/>
                <w:lang w:eastAsia="fr-CH"/>
              </w:rPr>
              <w:tab/>
            </w:r>
            <w:r w:rsidR="009B1CBB" w:rsidRPr="001F0A0C">
              <w:rPr>
                <w:rStyle w:val="Lienhypertexte"/>
                <w:noProof/>
              </w:rPr>
              <w:t>Planification</w:t>
            </w:r>
            <w:r w:rsidR="009B1CBB">
              <w:rPr>
                <w:noProof/>
                <w:webHidden/>
              </w:rPr>
              <w:tab/>
            </w:r>
            <w:r w:rsidR="009B1CBB">
              <w:rPr>
                <w:noProof/>
                <w:webHidden/>
              </w:rPr>
              <w:fldChar w:fldCharType="begin"/>
            </w:r>
            <w:r w:rsidR="009B1CBB">
              <w:rPr>
                <w:noProof/>
                <w:webHidden/>
              </w:rPr>
              <w:instrText xml:space="preserve"> PAGEREF _Toc102661234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27BE3D9A" w14:textId="77777777" w:rsidR="009B1CBB" w:rsidRDefault="00F358E0">
          <w:pPr>
            <w:pStyle w:val="TM2"/>
            <w:tabs>
              <w:tab w:val="left" w:pos="880"/>
              <w:tab w:val="right" w:leader="dot" w:pos="9062"/>
            </w:tabs>
            <w:rPr>
              <w:rFonts w:eastAsiaTheme="minorEastAsia"/>
              <w:noProof/>
              <w:sz w:val="22"/>
              <w:lang w:eastAsia="fr-CH"/>
            </w:rPr>
          </w:pPr>
          <w:hyperlink w:anchor="_Toc102661235" w:history="1">
            <w:r w:rsidR="009B1CBB" w:rsidRPr="001F0A0C">
              <w:rPr>
                <w:rStyle w:val="Lienhypertexte"/>
                <w:noProof/>
                <w14:scene3d>
                  <w14:camera w14:prst="orthographicFront"/>
                  <w14:lightRig w14:rig="threePt" w14:dir="t">
                    <w14:rot w14:lat="0" w14:lon="0" w14:rev="0"/>
                  </w14:lightRig>
                </w14:scene3d>
              </w:rPr>
              <w:t>2.5.</w:t>
            </w:r>
            <w:r w:rsidR="009B1CBB">
              <w:rPr>
                <w:rFonts w:eastAsiaTheme="minorEastAsia"/>
                <w:noProof/>
                <w:sz w:val="22"/>
                <w:lang w:eastAsia="fr-CH"/>
              </w:rPr>
              <w:tab/>
            </w:r>
            <w:r w:rsidR="009B1CBB" w:rsidRPr="001F0A0C">
              <w:rPr>
                <w:rStyle w:val="Lienhypertexte"/>
                <w:noProof/>
              </w:rPr>
              <w:t>Dossier de conception</w:t>
            </w:r>
            <w:r w:rsidR="009B1CBB">
              <w:rPr>
                <w:noProof/>
                <w:webHidden/>
              </w:rPr>
              <w:tab/>
            </w:r>
            <w:r w:rsidR="009B1CBB">
              <w:rPr>
                <w:noProof/>
                <w:webHidden/>
              </w:rPr>
              <w:fldChar w:fldCharType="begin"/>
            </w:r>
            <w:r w:rsidR="009B1CBB">
              <w:rPr>
                <w:noProof/>
                <w:webHidden/>
              </w:rPr>
              <w:instrText xml:space="preserve"> PAGEREF _Toc102661235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484DFCA2" w14:textId="77777777" w:rsidR="009B1CBB" w:rsidRDefault="00F358E0">
          <w:pPr>
            <w:pStyle w:val="TM1"/>
            <w:tabs>
              <w:tab w:val="left" w:pos="480"/>
              <w:tab w:val="right" w:leader="dot" w:pos="9062"/>
            </w:tabs>
            <w:rPr>
              <w:rFonts w:eastAsiaTheme="minorEastAsia"/>
              <w:noProof/>
              <w:sz w:val="22"/>
              <w:lang w:eastAsia="fr-CH"/>
            </w:rPr>
          </w:pPr>
          <w:hyperlink w:anchor="_Toc102661236" w:history="1">
            <w:r w:rsidR="009B1CBB" w:rsidRPr="001F0A0C">
              <w:rPr>
                <w:rStyle w:val="Lienhypertexte"/>
                <w:noProof/>
                <w14:scene3d>
                  <w14:camera w14:prst="orthographicFront"/>
                  <w14:lightRig w14:rig="threePt" w14:dir="t">
                    <w14:rot w14:lat="0" w14:lon="0" w14:rev="0"/>
                  </w14:lightRig>
                </w14:scene3d>
              </w:rPr>
              <w:t>3.</w:t>
            </w:r>
            <w:r w:rsidR="009B1CBB">
              <w:rPr>
                <w:rFonts w:eastAsiaTheme="minorEastAsia"/>
                <w:noProof/>
                <w:sz w:val="22"/>
                <w:lang w:eastAsia="fr-CH"/>
              </w:rPr>
              <w:tab/>
            </w:r>
            <w:r w:rsidR="009B1CBB" w:rsidRPr="001F0A0C">
              <w:rPr>
                <w:rStyle w:val="Lienhypertexte"/>
                <w:noProof/>
              </w:rPr>
              <w:t>Réalisation</w:t>
            </w:r>
            <w:r w:rsidR="009B1CBB">
              <w:rPr>
                <w:noProof/>
                <w:webHidden/>
              </w:rPr>
              <w:tab/>
            </w:r>
            <w:r w:rsidR="009B1CBB">
              <w:rPr>
                <w:noProof/>
                <w:webHidden/>
              </w:rPr>
              <w:fldChar w:fldCharType="begin"/>
            </w:r>
            <w:r w:rsidR="009B1CBB">
              <w:rPr>
                <w:noProof/>
                <w:webHidden/>
              </w:rPr>
              <w:instrText xml:space="preserve"> PAGEREF _Toc102661236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72E1BBD3" w14:textId="77777777" w:rsidR="009B1CBB" w:rsidRDefault="00F358E0">
          <w:pPr>
            <w:pStyle w:val="TM2"/>
            <w:tabs>
              <w:tab w:val="left" w:pos="880"/>
              <w:tab w:val="right" w:leader="dot" w:pos="9062"/>
            </w:tabs>
            <w:rPr>
              <w:rFonts w:eastAsiaTheme="minorEastAsia"/>
              <w:noProof/>
              <w:sz w:val="22"/>
              <w:lang w:eastAsia="fr-CH"/>
            </w:rPr>
          </w:pPr>
          <w:hyperlink w:anchor="_Toc102661237" w:history="1">
            <w:r w:rsidR="009B1CBB" w:rsidRPr="001F0A0C">
              <w:rPr>
                <w:rStyle w:val="Lienhypertexte"/>
                <w:noProof/>
                <w14:scene3d>
                  <w14:camera w14:prst="orthographicFront"/>
                  <w14:lightRig w14:rig="threePt" w14:dir="t">
                    <w14:rot w14:lat="0" w14:lon="0" w14:rev="0"/>
                  </w14:lightRig>
                </w14:scene3d>
              </w:rPr>
              <w:t>3.1.</w:t>
            </w:r>
            <w:r w:rsidR="009B1CBB">
              <w:rPr>
                <w:rFonts w:eastAsiaTheme="minorEastAsia"/>
                <w:noProof/>
                <w:sz w:val="22"/>
                <w:lang w:eastAsia="fr-CH"/>
              </w:rPr>
              <w:tab/>
            </w:r>
            <w:r w:rsidR="009B1CBB" w:rsidRPr="001F0A0C">
              <w:rPr>
                <w:rStyle w:val="Lienhypertexte"/>
                <w:noProof/>
              </w:rPr>
              <w:t>Dossier de réalisation</w:t>
            </w:r>
            <w:r w:rsidR="009B1CBB">
              <w:rPr>
                <w:noProof/>
                <w:webHidden/>
              </w:rPr>
              <w:tab/>
            </w:r>
            <w:r w:rsidR="009B1CBB">
              <w:rPr>
                <w:noProof/>
                <w:webHidden/>
              </w:rPr>
              <w:fldChar w:fldCharType="begin"/>
            </w:r>
            <w:r w:rsidR="009B1CBB">
              <w:rPr>
                <w:noProof/>
                <w:webHidden/>
              </w:rPr>
              <w:instrText xml:space="preserve"> PAGEREF _Toc102661237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58EF79D9" w14:textId="77777777" w:rsidR="009B1CBB" w:rsidRDefault="00F358E0">
          <w:pPr>
            <w:pStyle w:val="TM2"/>
            <w:tabs>
              <w:tab w:val="left" w:pos="880"/>
              <w:tab w:val="right" w:leader="dot" w:pos="9062"/>
            </w:tabs>
            <w:rPr>
              <w:rFonts w:eastAsiaTheme="minorEastAsia"/>
              <w:noProof/>
              <w:sz w:val="22"/>
              <w:lang w:eastAsia="fr-CH"/>
            </w:rPr>
          </w:pPr>
          <w:hyperlink w:anchor="_Toc102661238" w:history="1">
            <w:r w:rsidR="009B1CBB" w:rsidRPr="001F0A0C">
              <w:rPr>
                <w:rStyle w:val="Lienhypertexte"/>
                <w:noProof/>
                <w14:scene3d>
                  <w14:camera w14:prst="orthographicFront"/>
                  <w14:lightRig w14:rig="threePt" w14:dir="t">
                    <w14:rot w14:lat="0" w14:lon="0" w14:rev="0"/>
                  </w14:lightRig>
                </w14:scene3d>
              </w:rPr>
              <w:t>3.2.</w:t>
            </w:r>
            <w:r w:rsidR="009B1CBB">
              <w:rPr>
                <w:rFonts w:eastAsiaTheme="minorEastAsia"/>
                <w:noProof/>
                <w:sz w:val="22"/>
                <w:lang w:eastAsia="fr-CH"/>
              </w:rPr>
              <w:tab/>
            </w:r>
            <w:r w:rsidR="009B1CBB" w:rsidRPr="001F0A0C">
              <w:rPr>
                <w:rStyle w:val="Lienhypertexte"/>
                <w:noProof/>
              </w:rPr>
              <w:t>Description des tests effectués</w:t>
            </w:r>
            <w:r w:rsidR="009B1CBB">
              <w:rPr>
                <w:noProof/>
                <w:webHidden/>
              </w:rPr>
              <w:tab/>
            </w:r>
            <w:r w:rsidR="009B1CBB">
              <w:rPr>
                <w:noProof/>
                <w:webHidden/>
              </w:rPr>
              <w:fldChar w:fldCharType="begin"/>
            </w:r>
            <w:r w:rsidR="009B1CBB">
              <w:rPr>
                <w:noProof/>
                <w:webHidden/>
              </w:rPr>
              <w:instrText xml:space="preserve"> PAGEREF _Toc102661238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14:paraId="76225EC2" w14:textId="77777777" w:rsidR="009B1CBB" w:rsidRDefault="00F358E0">
          <w:pPr>
            <w:pStyle w:val="TM1"/>
            <w:tabs>
              <w:tab w:val="left" w:pos="480"/>
              <w:tab w:val="right" w:leader="dot" w:pos="9062"/>
            </w:tabs>
            <w:rPr>
              <w:rFonts w:eastAsiaTheme="minorEastAsia"/>
              <w:noProof/>
              <w:sz w:val="22"/>
              <w:lang w:eastAsia="fr-CH"/>
            </w:rPr>
          </w:pPr>
          <w:hyperlink w:anchor="_Toc102661239" w:history="1">
            <w:r w:rsidR="009B1CBB" w:rsidRPr="001F0A0C">
              <w:rPr>
                <w:rStyle w:val="Lienhypertexte"/>
                <w:noProof/>
                <w14:scene3d>
                  <w14:camera w14:prst="orthographicFront"/>
                  <w14:lightRig w14:rig="threePt" w14:dir="t">
                    <w14:rot w14:lat="0" w14:lon="0" w14:rev="0"/>
                  </w14:lightRig>
                </w14:scene3d>
              </w:rPr>
              <w:t>4.</w:t>
            </w:r>
            <w:r w:rsidR="009B1CBB">
              <w:rPr>
                <w:rFonts w:eastAsiaTheme="minorEastAsia"/>
                <w:noProof/>
                <w:sz w:val="22"/>
                <w:lang w:eastAsia="fr-CH"/>
              </w:rPr>
              <w:tab/>
            </w:r>
            <w:r w:rsidR="009B1CBB" w:rsidRPr="001F0A0C">
              <w:rPr>
                <w:rStyle w:val="Lienhypertexte"/>
                <w:noProof/>
              </w:rPr>
              <w:t>Annexes</w:t>
            </w:r>
            <w:r w:rsidR="009B1CBB">
              <w:rPr>
                <w:noProof/>
                <w:webHidden/>
              </w:rPr>
              <w:tab/>
            </w:r>
            <w:r w:rsidR="009B1CBB">
              <w:rPr>
                <w:noProof/>
                <w:webHidden/>
              </w:rPr>
              <w:fldChar w:fldCharType="begin"/>
            </w:r>
            <w:r w:rsidR="009B1CBB">
              <w:rPr>
                <w:noProof/>
                <w:webHidden/>
              </w:rPr>
              <w:instrText xml:space="preserve"> PAGEREF _Toc102661239 \h </w:instrText>
            </w:r>
            <w:r w:rsidR="009B1CBB">
              <w:rPr>
                <w:noProof/>
                <w:webHidden/>
              </w:rPr>
            </w:r>
            <w:r w:rsidR="009B1CBB">
              <w:rPr>
                <w:noProof/>
                <w:webHidden/>
              </w:rPr>
              <w:fldChar w:fldCharType="separate"/>
            </w:r>
            <w:r w:rsidR="006D677C">
              <w:rPr>
                <w:noProof/>
                <w:webHidden/>
              </w:rPr>
              <w:t>10</w:t>
            </w:r>
            <w:r w:rsidR="009B1CBB">
              <w:rPr>
                <w:noProof/>
                <w:webHidden/>
              </w:rPr>
              <w:fldChar w:fldCharType="end"/>
            </w:r>
          </w:hyperlink>
        </w:p>
        <w:p w14:paraId="1F9A2C05" w14:textId="77777777" w:rsidR="009B1CBB" w:rsidRDefault="00F358E0">
          <w:pPr>
            <w:pStyle w:val="TM2"/>
            <w:tabs>
              <w:tab w:val="left" w:pos="880"/>
              <w:tab w:val="right" w:leader="dot" w:pos="9062"/>
            </w:tabs>
            <w:rPr>
              <w:rFonts w:eastAsiaTheme="minorEastAsia"/>
              <w:noProof/>
              <w:sz w:val="22"/>
              <w:lang w:eastAsia="fr-CH"/>
            </w:rPr>
          </w:pPr>
          <w:hyperlink w:anchor="_Toc102661240" w:history="1">
            <w:r w:rsidR="009B1CBB" w:rsidRPr="001F0A0C">
              <w:rPr>
                <w:rStyle w:val="Lienhypertexte"/>
                <w:noProof/>
                <w14:scene3d>
                  <w14:camera w14:prst="orthographicFront"/>
                  <w14:lightRig w14:rig="threePt" w14:dir="t">
                    <w14:rot w14:lat="0" w14:lon="0" w14:rev="0"/>
                  </w14:lightRig>
                </w14:scene3d>
              </w:rPr>
              <w:t>4.1.</w:t>
            </w:r>
            <w:r w:rsidR="009B1CBB">
              <w:rPr>
                <w:rFonts w:eastAsiaTheme="minorEastAsia"/>
                <w:noProof/>
                <w:sz w:val="22"/>
                <w:lang w:eastAsia="fr-CH"/>
              </w:rPr>
              <w:tab/>
            </w:r>
            <w:r w:rsidR="009B1CBB" w:rsidRPr="001F0A0C">
              <w:rPr>
                <w:rStyle w:val="Lienhypertexte"/>
                <w:noProof/>
              </w:rPr>
              <w:t>Sources – Bibliographie</w:t>
            </w:r>
            <w:r w:rsidR="009B1CBB">
              <w:rPr>
                <w:noProof/>
                <w:webHidden/>
              </w:rPr>
              <w:tab/>
            </w:r>
            <w:r w:rsidR="009B1CBB">
              <w:rPr>
                <w:noProof/>
                <w:webHidden/>
              </w:rPr>
              <w:fldChar w:fldCharType="begin"/>
            </w:r>
            <w:r w:rsidR="009B1CBB">
              <w:rPr>
                <w:noProof/>
                <w:webHidden/>
              </w:rPr>
              <w:instrText xml:space="preserve"> PAGEREF _Toc102661240 \h </w:instrText>
            </w:r>
            <w:r w:rsidR="009B1CBB">
              <w:rPr>
                <w:noProof/>
                <w:webHidden/>
              </w:rPr>
            </w:r>
            <w:r w:rsidR="009B1CBB">
              <w:rPr>
                <w:noProof/>
                <w:webHidden/>
              </w:rPr>
              <w:fldChar w:fldCharType="separate"/>
            </w:r>
            <w:r w:rsidR="006D677C">
              <w:rPr>
                <w:noProof/>
                <w:webHidden/>
              </w:rPr>
              <w:t>10</w:t>
            </w:r>
            <w:r w:rsidR="009B1CBB">
              <w:rPr>
                <w:noProof/>
                <w:webHidden/>
              </w:rPr>
              <w:fldChar w:fldCharType="end"/>
            </w:r>
          </w:hyperlink>
        </w:p>
        <w:p w14:paraId="789772E3" w14:textId="77777777" w:rsidR="00EC1CD3" w:rsidRDefault="00EC1CD3">
          <w:r>
            <w:rPr>
              <w:b/>
              <w:bCs/>
              <w:lang w:val="fr-FR"/>
            </w:rPr>
            <w:fldChar w:fldCharType="end"/>
          </w:r>
        </w:p>
      </w:sdtContent>
    </w:sdt>
    <w:p w14:paraId="651F5BB5" w14:textId="77777777" w:rsidR="0040605A" w:rsidRDefault="0040605A"/>
    <w:p w14:paraId="7F0E28A9" w14:textId="77777777" w:rsidR="00EC1CD3" w:rsidRDefault="00EC1CD3"/>
    <w:p w14:paraId="5D3AC98A" w14:textId="77777777" w:rsidR="00EC1CD3" w:rsidRDefault="00EC1CD3">
      <w:r>
        <w:br w:type="page"/>
      </w:r>
    </w:p>
    <w:p w14:paraId="33528D93" w14:textId="77777777" w:rsidR="00EC1CD3" w:rsidRPr="00EC1CD3" w:rsidRDefault="00EC1CD3" w:rsidP="00EC1CD3">
      <w:pPr>
        <w:pStyle w:val="Titre1"/>
      </w:pPr>
      <w:bookmarkStart w:id="0" w:name="_Toc102661221"/>
      <w:r w:rsidRPr="00EC1CD3">
        <w:lastRenderedPageBreak/>
        <w:t>Analyse préliminaire</w:t>
      </w:r>
      <w:bookmarkEnd w:id="0"/>
    </w:p>
    <w:p w14:paraId="010DFD19" w14:textId="77777777" w:rsidR="00A967CC" w:rsidRDefault="00EC1CD3" w:rsidP="005773A5">
      <w:pPr>
        <w:pStyle w:val="Titre2"/>
      </w:pPr>
      <w:bookmarkStart w:id="1" w:name="_Toc102661222"/>
      <w:r w:rsidRPr="00EC1CD3">
        <w:t>Introduction</w:t>
      </w:r>
      <w:bookmarkEnd w:id="1"/>
    </w:p>
    <w:p w14:paraId="10B36082" w14:textId="77777777" w:rsidR="00A967CC" w:rsidRDefault="00A967CC" w:rsidP="00A967CC">
      <w:r>
        <w:t>Ce projet est réalisé dans le cadre d’une formation FPA (Formation Professionnelle Accélérée) permettant d’obtenir un CFC. Aucun travail n’a été effectué au préalable.</w:t>
      </w:r>
    </w:p>
    <w:p w14:paraId="4C8A0616" w14:textId="77777777" w:rsidR="004D10B2" w:rsidRDefault="004D10B2" w:rsidP="00A967CC"/>
    <w:p w14:paraId="66185B6F" w14:textId="77777777"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14:paraId="4F78A6F6" w14:textId="77777777" w:rsidR="004302BF" w:rsidRDefault="004302BF" w:rsidP="00A967CC"/>
    <w:p w14:paraId="62AA0BF3" w14:textId="77777777"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14:paraId="3099484A" w14:textId="77777777" w:rsidR="004302BF" w:rsidRDefault="004302BF" w:rsidP="00A967CC"/>
    <w:p w14:paraId="0376FEA7" w14:textId="77777777" w:rsidR="004302BF" w:rsidRDefault="004302BF" w:rsidP="005773A5">
      <w:pPr>
        <w:pStyle w:val="Titre2"/>
      </w:pPr>
      <w:bookmarkStart w:id="2" w:name="_Toc102661223"/>
      <w:r>
        <w:t>Objectifs</w:t>
      </w:r>
      <w:bookmarkEnd w:id="2"/>
    </w:p>
    <w:p w14:paraId="0713EFE3" w14:textId="77777777" w:rsidR="004302BF" w:rsidRDefault="004302BF" w:rsidP="004302BF">
      <w:r>
        <w:t>Les objectifs généraux du projet sont :</w:t>
      </w:r>
    </w:p>
    <w:p w14:paraId="22E6992E" w14:textId="77777777" w:rsidR="00737F1C" w:rsidRDefault="00737F1C" w:rsidP="004126A1">
      <w:pPr>
        <w:pStyle w:val="Paragraphedeliste"/>
        <w:numPr>
          <w:ilvl w:val="0"/>
          <w:numId w:val="3"/>
        </w:numPr>
      </w:pPr>
      <w:r>
        <w:t>Une page d’accueil qui présente le site et ses objectifs</w:t>
      </w:r>
    </w:p>
    <w:p w14:paraId="038F38A8" w14:textId="77777777"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14:paraId="287D2853" w14:textId="77777777"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14:paraId="6480C0D5" w14:textId="77777777" w:rsidR="00083693" w:rsidRDefault="00083693" w:rsidP="004126A1">
      <w:pPr>
        <w:pStyle w:val="Paragraphedeliste"/>
        <w:numPr>
          <w:ilvl w:val="0"/>
          <w:numId w:val="3"/>
        </w:numPr>
      </w:pPr>
      <w:r>
        <w:t>Une section réservée aux administrateurs qui permet la création de sorties nocturnes</w:t>
      </w:r>
    </w:p>
    <w:p w14:paraId="3A728C90" w14:textId="77777777" w:rsidR="00CC1915" w:rsidRDefault="00CC1915" w:rsidP="004126A1">
      <w:pPr>
        <w:pStyle w:val="Paragraphedeliste"/>
        <w:numPr>
          <w:ilvl w:val="0"/>
          <w:numId w:val="3"/>
        </w:numPr>
      </w:pPr>
      <w:r>
        <w:t xml:space="preserve">Le site sera intégralement </w:t>
      </w:r>
      <w:proofErr w:type="gramStart"/>
      <w:r>
        <w:t>res</w:t>
      </w:r>
      <w:r w:rsidR="00005341">
        <w:t>p</w:t>
      </w:r>
      <w:r>
        <w:t>onsive</w:t>
      </w:r>
      <w:proofErr w:type="gramEnd"/>
    </w:p>
    <w:p w14:paraId="57873A57" w14:textId="77777777"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14:paraId="79D60720" w14:textId="77777777" w:rsidR="008C5E04" w:rsidRDefault="008C5E04">
      <w:pPr>
        <w:spacing w:after="160" w:line="259" w:lineRule="auto"/>
      </w:pPr>
      <w:r>
        <w:br w:type="page"/>
      </w:r>
    </w:p>
    <w:p w14:paraId="22DC4991" w14:textId="77777777" w:rsidR="00AC55D5" w:rsidRDefault="00AC55D5" w:rsidP="005773A5">
      <w:pPr>
        <w:pStyle w:val="Titre2"/>
      </w:pPr>
      <w:bookmarkStart w:id="3" w:name="_Toc102661224"/>
      <w:r>
        <w:lastRenderedPageBreak/>
        <w:t>Planification initiale</w:t>
      </w:r>
      <w:bookmarkEnd w:id="3"/>
      <w:r>
        <w:t xml:space="preserve"> </w:t>
      </w:r>
    </w:p>
    <w:p w14:paraId="77FF0BBA" w14:textId="77777777" w:rsidR="00171948" w:rsidRDefault="00171948" w:rsidP="00171948"/>
    <w:p w14:paraId="0E71C66D" w14:textId="77777777" w:rsidR="00171948" w:rsidRPr="00171948" w:rsidRDefault="00171948" w:rsidP="00171948">
      <w:r>
        <w:t>Agile est la mét</w:t>
      </w:r>
      <w:r w:rsidR="00693A83">
        <w:t xml:space="preserve">hode de gestion de projet choisi. </w:t>
      </w:r>
      <w:r w:rsidR="009710AD">
        <w:t>Cette méthode permet de s’adapter en cas de problème</w:t>
      </w:r>
    </w:p>
    <w:p w14:paraId="3DD5EDC8" w14:textId="77777777" w:rsidR="00800E47" w:rsidRDefault="00800E47" w:rsidP="005773A5">
      <w:pPr>
        <w:pStyle w:val="Titre3"/>
      </w:pPr>
      <w:bookmarkStart w:id="4" w:name="_Toc102661225"/>
      <w:r>
        <w:t>Dates du projet :</w:t>
      </w:r>
      <w:bookmarkEnd w:id="4"/>
      <w:r>
        <w:t xml:space="preserve"> </w:t>
      </w:r>
    </w:p>
    <w:p w14:paraId="530FF59C" w14:textId="77777777" w:rsidR="00800E47" w:rsidRDefault="00800E47" w:rsidP="00800E47">
      <w:r>
        <w:t>Du 02.05.22 au 30.05.22</w:t>
      </w:r>
    </w:p>
    <w:p w14:paraId="264E475A" w14:textId="77777777" w:rsidR="00800E47" w:rsidRDefault="00800E47" w:rsidP="00800E47"/>
    <w:p w14:paraId="24140DD5" w14:textId="77777777" w:rsidR="00800E47" w:rsidRDefault="00800E47" w:rsidP="005773A5">
      <w:pPr>
        <w:pStyle w:val="Titre3"/>
      </w:pPr>
      <w:bookmarkStart w:id="5" w:name="_Toc102661226"/>
      <w:r>
        <w:t>Tâches</w:t>
      </w:r>
      <w:bookmarkEnd w:id="5"/>
    </w:p>
    <w:p w14:paraId="30635875" w14:textId="77777777" w:rsidR="00800E47" w:rsidRDefault="00800E47" w:rsidP="00800E47">
      <w:r w:rsidRPr="00137F57">
        <w:rPr>
          <w:noProof/>
          <w:lang w:eastAsia="fr-CH"/>
        </w:rPr>
        <w:drawing>
          <wp:inline distT="0" distB="0" distL="0" distR="0" wp14:anchorId="09CEFBC8" wp14:editId="649DEDB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19B558F4" wp14:editId="5D224974">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14:paraId="6E453D31" w14:textId="77777777" w:rsidR="009A27A4" w:rsidRDefault="009A27A4" w:rsidP="00800E47"/>
    <w:p w14:paraId="714985F2" w14:textId="77777777" w:rsidR="009A27A4" w:rsidRDefault="009A27A4" w:rsidP="00800E47">
      <w:r w:rsidRPr="009A27A4">
        <w:rPr>
          <w:i/>
          <w:u w:val="single"/>
        </w:rPr>
        <w:t>Rem</w:t>
      </w:r>
      <w:r>
        <w:rPr>
          <w:i/>
          <w:u w:val="single"/>
        </w:rPr>
        <w:t> </w:t>
      </w:r>
      <w:r w:rsidRPr="009A27A4">
        <w:rPr>
          <w:i/>
        </w:rPr>
        <w:t>:</w:t>
      </w:r>
    </w:p>
    <w:p w14:paraId="2CA48C93" w14:textId="77777777" w:rsidR="009A27A4" w:rsidRDefault="009A27A4" w:rsidP="00800E47"/>
    <w:p w14:paraId="3FB1C064" w14:textId="77777777"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14:paraId="212E7FC4" w14:textId="77777777" w:rsidR="007A77F1" w:rsidRPr="007A77F1" w:rsidRDefault="007A77F1" w:rsidP="007A77F1">
      <w:pPr>
        <w:pStyle w:val="Paragraphedeliste"/>
        <w:numPr>
          <w:ilvl w:val="0"/>
          <w:numId w:val="4"/>
        </w:numPr>
        <w:rPr>
          <w:u w:val="single"/>
        </w:rPr>
      </w:pPr>
      <w:r>
        <w:t>Cette planification implique une gestion de projet en agile</w:t>
      </w:r>
      <w:r w:rsidR="00891987">
        <w:t xml:space="preserve">, le projet utilise donc l’application web </w:t>
      </w:r>
      <w:proofErr w:type="spellStart"/>
      <w:r w:rsidR="00891987">
        <w:t>icescrum</w:t>
      </w:r>
      <w:proofErr w:type="spellEnd"/>
      <w:r w:rsidR="002974A3">
        <w:t xml:space="preserve"> (A METTRE AILLEURS ???)</w:t>
      </w:r>
    </w:p>
    <w:p w14:paraId="0FE847F7" w14:textId="77777777" w:rsidR="00800E47" w:rsidRDefault="00800E47" w:rsidP="00800E47"/>
    <w:p w14:paraId="5D1D8653" w14:textId="77777777"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14:paraId="50B715D0" w14:textId="77777777" w:rsidR="00800E47" w:rsidRDefault="00800E47" w:rsidP="005773A5">
      <w:pPr>
        <w:pStyle w:val="Titre3"/>
      </w:pPr>
      <w:bookmarkStart w:id="6" w:name="_Toc102661227"/>
      <w:r>
        <w:lastRenderedPageBreak/>
        <w:t>Diagramme de Gantt</w:t>
      </w:r>
      <w:bookmarkEnd w:id="6"/>
    </w:p>
    <w:p w14:paraId="1ACCA97A" w14:textId="77777777" w:rsidR="00800E47" w:rsidRDefault="00800E47" w:rsidP="00800E47">
      <w:r w:rsidRPr="0004477D">
        <w:rPr>
          <w:noProof/>
          <w:lang w:eastAsia="fr-CH"/>
        </w:rPr>
        <w:drawing>
          <wp:anchor distT="0" distB="0" distL="114300" distR="114300" simplePos="0" relativeHeight="251661312" behindDoc="0" locked="0" layoutInCell="1" allowOverlap="1" wp14:anchorId="0768C58E" wp14:editId="596F86F7">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14:paraId="388E69CA" w14:textId="77777777"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14:paraId="4A7D3443" w14:textId="77777777" w:rsidR="005D0308" w:rsidRDefault="00F63750" w:rsidP="00F63750">
      <w:pPr>
        <w:pStyle w:val="Titre1"/>
      </w:pPr>
      <w:bookmarkStart w:id="7" w:name="_Toc102661228"/>
      <w:r>
        <w:lastRenderedPageBreak/>
        <w:t>Analyse / Conception</w:t>
      </w:r>
      <w:bookmarkEnd w:id="7"/>
    </w:p>
    <w:p w14:paraId="404ACBED" w14:textId="77777777" w:rsidR="005D0308" w:rsidRPr="005773A5" w:rsidRDefault="00D91193" w:rsidP="005773A5">
      <w:pPr>
        <w:pStyle w:val="Titre2"/>
      </w:pPr>
      <w:bookmarkStart w:id="8" w:name="_Toc102661229"/>
      <w:r w:rsidRPr="005773A5">
        <w:t>Concept</w:t>
      </w:r>
      <w:bookmarkEnd w:id="8"/>
    </w:p>
    <w:p w14:paraId="107E17EB" w14:textId="77777777" w:rsidR="00463902" w:rsidRPr="005773A5" w:rsidRDefault="00463902" w:rsidP="005773A5">
      <w:pPr>
        <w:pStyle w:val="Titre3"/>
      </w:pPr>
      <w:bookmarkStart w:id="9" w:name="_Toc102661230"/>
      <w:r w:rsidRPr="005773A5">
        <w:t>Base de données</w:t>
      </w:r>
      <w:bookmarkEnd w:id="9"/>
    </w:p>
    <w:p w14:paraId="50685D86" w14:textId="77777777" w:rsidR="005773A5" w:rsidRDefault="005773A5" w:rsidP="005773A5"/>
    <w:p w14:paraId="4ED8BEA3" w14:textId="77777777" w:rsidR="005773A5" w:rsidRDefault="00225FD9" w:rsidP="005773A5">
      <w:r>
        <w:rPr>
          <w:i/>
        </w:rPr>
        <w:t>MC</w:t>
      </w:r>
      <w:r w:rsidR="00DD0856" w:rsidRPr="00593EC3">
        <w:rPr>
          <w:i/>
        </w:rPr>
        <w:t>D (Modèle Conceptuel de Données)</w:t>
      </w:r>
    </w:p>
    <w:p w14:paraId="6C164EB3" w14:textId="77777777" w:rsidR="00077C88" w:rsidRPr="00077C88" w:rsidRDefault="00077C88" w:rsidP="005773A5"/>
    <w:p w14:paraId="2ED620EA" w14:textId="77777777" w:rsidR="00593EC3" w:rsidRDefault="009A158E">
      <w:pPr>
        <w:spacing w:after="160" w:line="259" w:lineRule="auto"/>
      </w:pPr>
      <w:r>
        <w:rPr>
          <w:i/>
          <w:noProof/>
          <w:lang w:eastAsia="fr-CH"/>
        </w:rPr>
        <w:pict w14:anchorId="26999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1.1pt">
            <v:imagedata r:id="rId15" o:title="MCD-astronomy_Nithujan"/>
          </v:shape>
        </w:pict>
      </w:r>
    </w:p>
    <w:p w14:paraId="67B97C75" w14:textId="77777777" w:rsidR="00593EC3" w:rsidRDefault="00593EC3">
      <w:pPr>
        <w:spacing w:after="160" w:line="259" w:lineRule="auto"/>
      </w:pPr>
    </w:p>
    <w:p w14:paraId="51E89155" w14:textId="77777777" w:rsidR="00D21981" w:rsidRPr="00F83912" w:rsidRDefault="0032558C">
      <w:pPr>
        <w:spacing w:after="160" w:line="259" w:lineRule="auto"/>
        <w:rPr>
          <w:i/>
        </w:rPr>
      </w:pPr>
      <w:r w:rsidRPr="00F83912">
        <w:rPr>
          <w:i/>
        </w:rPr>
        <w:lastRenderedPageBreak/>
        <w:t>MLD (Modèle Logique de Données)</w:t>
      </w:r>
    </w:p>
    <w:p w14:paraId="621C5B3E" w14:textId="77777777" w:rsidR="005A177E" w:rsidRDefault="00010C2D">
      <w:pPr>
        <w:spacing w:after="160" w:line="259" w:lineRule="auto"/>
      </w:pPr>
      <w:r w:rsidRPr="00783B0A">
        <w:rPr>
          <w:noProof/>
          <w:lang w:eastAsia="fr-CH"/>
        </w:rPr>
        <w:drawing>
          <wp:anchor distT="0" distB="0" distL="114300" distR="114300" simplePos="0" relativeHeight="251662336" behindDoc="0" locked="0" layoutInCell="1" allowOverlap="1" wp14:anchorId="6E0D34DE" wp14:editId="0BB22A21">
            <wp:simplePos x="0" y="0"/>
            <wp:positionH relativeFrom="margin">
              <wp:posOffset>-336550</wp:posOffset>
            </wp:positionH>
            <wp:positionV relativeFrom="paragraph">
              <wp:posOffset>286385</wp:posOffset>
            </wp:positionV>
            <wp:extent cx="6560185" cy="7517765"/>
            <wp:effectExtent l="0" t="0" r="0" b="6985"/>
            <wp:wrapTopAndBottom/>
            <wp:docPr id="3" name="Image 3" descr="C:\TPI\analyse\MLD-astr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PI\analyse\MLD-astrono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185" cy="751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552E8" w14:textId="77777777" w:rsidR="00010C2D" w:rsidRDefault="00010C2D">
      <w:pPr>
        <w:spacing w:after="160" w:line="259" w:lineRule="auto"/>
      </w:pPr>
    </w:p>
    <w:p w14:paraId="1CAA7203" w14:textId="77777777" w:rsidR="005A177E" w:rsidRDefault="005A177E">
      <w:pPr>
        <w:spacing w:after="160" w:line="259" w:lineRule="auto"/>
      </w:pPr>
      <w:r>
        <w:br w:type="page"/>
      </w:r>
    </w:p>
    <w:p w14:paraId="51E4ADF0" w14:textId="77777777" w:rsidR="009802E8" w:rsidRDefault="000B20AF" w:rsidP="009B3914">
      <w:pPr>
        <w:pStyle w:val="Titre3"/>
      </w:pPr>
      <w:bookmarkStart w:id="10" w:name="_Toc102661231"/>
      <w:r>
        <w:lastRenderedPageBreak/>
        <w:t xml:space="preserve">Maquettes des pages </w:t>
      </w:r>
      <w:r w:rsidR="009B3914">
        <w:t>web</w:t>
      </w:r>
      <w:bookmarkEnd w:id="10"/>
    </w:p>
    <w:p w14:paraId="4CF1A9A7" w14:textId="77777777" w:rsidR="00FB2BAA" w:rsidRDefault="00FB2BAA" w:rsidP="009802E8"/>
    <w:p w14:paraId="6E0640DC" w14:textId="77777777" w:rsidR="00393A96" w:rsidRDefault="00EF4D4D" w:rsidP="009802E8">
      <w:r>
        <w:t>Page d’accueil</w:t>
      </w:r>
    </w:p>
    <w:p w14:paraId="00F325EC" w14:textId="77777777" w:rsidR="00EF4D4D" w:rsidRDefault="00EF4D4D" w:rsidP="009802E8"/>
    <w:p w14:paraId="0B0274BA" w14:textId="77777777" w:rsidR="00EF4D4D" w:rsidRDefault="009A158E" w:rsidP="009802E8">
      <w:r>
        <w:pict w14:anchorId="4D06E2AB">
          <v:shape id="_x0000_i1026" type="#_x0000_t75" style="width:461.6pt;height:387.8pt">
            <v:imagedata r:id="rId17" o:title="maquette-acceuil"/>
          </v:shape>
        </w:pict>
      </w:r>
    </w:p>
    <w:p w14:paraId="7844BA91" w14:textId="77777777" w:rsidR="009802E8" w:rsidRDefault="009802E8">
      <w:pPr>
        <w:spacing w:after="160" w:line="259" w:lineRule="auto"/>
      </w:pPr>
      <w:r>
        <w:br w:type="page"/>
      </w:r>
    </w:p>
    <w:p w14:paraId="7FB63E73" w14:textId="77777777" w:rsidR="009802E8" w:rsidRDefault="004C2D0F" w:rsidP="004C2D0F">
      <w:pPr>
        <w:pStyle w:val="Titre2"/>
      </w:pPr>
      <w:bookmarkStart w:id="11" w:name="_Toc102661232"/>
      <w:r>
        <w:lastRenderedPageBreak/>
        <w:t>Stratégie de test</w:t>
      </w:r>
      <w:bookmarkEnd w:id="11"/>
    </w:p>
    <w:p w14:paraId="0D86CE6C" w14:textId="77777777" w:rsidR="004C2D0F" w:rsidRDefault="004C2D0F" w:rsidP="009802E8"/>
    <w:p w14:paraId="07A9B677" w14:textId="77777777" w:rsidR="00711508" w:rsidRDefault="00711508" w:rsidP="009802E8">
      <w:r>
        <w:t>Les tests de l’application web seront tous manuels. Ils seront fait</w:t>
      </w:r>
      <w:r w:rsidR="00F33812">
        <w:t>s</w:t>
      </w:r>
      <w:r>
        <w:t xml:space="preserve"> sur plusieurs navigateurs pour vérifier au maximum </w:t>
      </w:r>
      <w:r w:rsidR="003E680C">
        <w:t>s</w:t>
      </w:r>
      <w:r>
        <w:t>a compatibilité</w:t>
      </w:r>
      <w:r w:rsidR="00805D95">
        <w:t xml:space="preserve"> avec ces derniers</w:t>
      </w:r>
      <w:r>
        <w:t>.</w:t>
      </w:r>
    </w:p>
    <w:p w14:paraId="14C9B3AC" w14:textId="77777777" w:rsidR="004C2D0F" w:rsidRDefault="004C2D0F" w:rsidP="009802E8"/>
    <w:p w14:paraId="18FE890E" w14:textId="77777777" w:rsidR="00A0161A" w:rsidRDefault="00A0161A" w:rsidP="00A0161A">
      <w:pPr>
        <w:pStyle w:val="Titre2"/>
      </w:pPr>
      <w:bookmarkStart w:id="12" w:name="_Toc102661233"/>
      <w:r>
        <w:t>Risques techniques</w:t>
      </w:r>
      <w:bookmarkEnd w:id="12"/>
    </w:p>
    <w:p w14:paraId="77DCA112" w14:textId="77777777" w:rsidR="00A0161A" w:rsidRDefault="00A0161A" w:rsidP="00A0161A"/>
    <w:p w14:paraId="661C1836" w14:textId="77777777" w:rsidR="00473319" w:rsidRDefault="00473319" w:rsidP="00A0161A">
      <w:r>
        <w:t xml:space="preserve">Les risques techniques majeurs du projet concernent : </w:t>
      </w:r>
    </w:p>
    <w:p w14:paraId="5ED9C661" w14:textId="77777777" w:rsidR="00A0161A" w:rsidRDefault="00EC013F" w:rsidP="00EC013F">
      <w:pPr>
        <w:pStyle w:val="Paragraphedeliste"/>
        <w:numPr>
          <w:ilvl w:val="0"/>
          <w:numId w:val="5"/>
        </w:numPr>
      </w:pPr>
      <w:r>
        <w:t>L’import</w:t>
      </w:r>
      <w:r w:rsidR="00473319">
        <w:t xml:space="preserve"> des données depuis un fichier CSV dans la base de données</w:t>
      </w:r>
    </w:p>
    <w:p w14:paraId="639C4D41" w14:textId="77777777" w:rsidR="00473319" w:rsidRDefault="00EC013F" w:rsidP="00EC013F">
      <w:pPr>
        <w:pStyle w:val="Paragraphedeliste"/>
        <w:numPr>
          <w:ilvl w:val="0"/>
          <w:numId w:val="5"/>
        </w:numPr>
      </w:pPr>
      <w:r>
        <w:t>L</w:t>
      </w:r>
      <w:r w:rsidR="00473319">
        <w:t>e téléchargement en local d’images d’</w:t>
      </w:r>
      <w:r w:rsidR="00D111DE">
        <w:t xml:space="preserve">un site </w:t>
      </w:r>
      <w:hyperlink r:id="rId18" w:anchor="Messier_objects" w:history="1">
        <w:r w:rsidR="00D111DE" w:rsidRPr="00D111DE">
          <w:rPr>
            <w:rStyle w:val="Lienhypertexte"/>
          </w:rPr>
          <w:t>internet</w:t>
        </w:r>
      </w:hyperlink>
    </w:p>
    <w:p w14:paraId="7E4CA488" w14:textId="77777777" w:rsidR="00EA68EF" w:rsidRDefault="00EA68EF" w:rsidP="00EA68EF"/>
    <w:p w14:paraId="5D50E127" w14:textId="77777777" w:rsidR="00EA68EF" w:rsidRDefault="00EA68EF" w:rsidP="00EA68EF">
      <w:r>
        <w:t xml:space="preserve">Le cahier des charges fourni des pistes pour remédier à la première tâche. Quant à la seconde, une discussion avec la cheffe de projet Mme </w:t>
      </w:r>
      <w:proofErr w:type="spellStart"/>
      <w:r>
        <w:t>Andolfatto</w:t>
      </w:r>
      <w:proofErr w:type="spellEnd"/>
      <w:r>
        <w:t xml:space="preserve"> a permis d’apporter des idées de recherche à effectuer</w:t>
      </w:r>
      <w:r w:rsidR="00D20F54">
        <w:t>.</w:t>
      </w:r>
    </w:p>
    <w:p w14:paraId="02DA76CE" w14:textId="77777777" w:rsidR="00734833" w:rsidRDefault="00734833" w:rsidP="00EA68EF"/>
    <w:p w14:paraId="120C63F4" w14:textId="77777777" w:rsidR="00734833" w:rsidRDefault="00734833" w:rsidP="00734833">
      <w:pPr>
        <w:pStyle w:val="Titre2"/>
      </w:pPr>
      <w:bookmarkStart w:id="13" w:name="_Toc102661234"/>
      <w:r>
        <w:t>Planification</w:t>
      </w:r>
      <w:bookmarkEnd w:id="13"/>
    </w:p>
    <w:p w14:paraId="00633414" w14:textId="77777777" w:rsidR="00734833" w:rsidRDefault="00734833" w:rsidP="00734833"/>
    <w:p w14:paraId="78D1A2BA" w14:textId="77777777" w:rsidR="00734833" w:rsidRDefault="00734833" w:rsidP="00734833"/>
    <w:p w14:paraId="1D5CB402" w14:textId="77777777" w:rsidR="00734833" w:rsidRDefault="007D6223" w:rsidP="007D6223">
      <w:pPr>
        <w:pStyle w:val="Titre2"/>
      </w:pPr>
      <w:bookmarkStart w:id="14" w:name="_Toc102661235"/>
      <w:r>
        <w:t>Dossier de conception</w:t>
      </w:r>
      <w:bookmarkEnd w:id="14"/>
    </w:p>
    <w:p w14:paraId="08726AF3" w14:textId="77777777" w:rsidR="0062655B" w:rsidRDefault="0062655B" w:rsidP="0062655B"/>
    <w:p w14:paraId="287DA4ED" w14:textId="77777777" w:rsidR="0082442C" w:rsidRPr="0082442C" w:rsidRDefault="0082442C" w:rsidP="0062655B">
      <w:pPr>
        <w:rPr>
          <w:b/>
        </w:rPr>
      </w:pPr>
      <w:r w:rsidRPr="0082442C">
        <w:rPr>
          <w:b/>
        </w:rPr>
        <w:t>Logiciels utilisés</w:t>
      </w:r>
    </w:p>
    <w:p w14:paraId="772CD7DC" w14:textId="77777777" w:rsidR="0062655B" w:rsidRDefault="0062655B" w:rsidP="0062655B"/>
    <w:p w14:paraId="0E6202DE" w14:textId="77777777" w:rsidR="0082442C" w:rsidRDefault="00B47DCE" w:rsidP="0062655B">
      <w:r>
        <w:t>Ce projet est réalisé sur un ordinateur Windows 10 avec l’aide des logiciels suivants :</w:t>
      </w:r>
    </w:p>
    <w:p w14:paraId="6114C082" w14:textId="77777777" w:rsidR="00B47DCE" w:rsidRPr="007434EF" w:rsidRDefault="008C701C" w:rsidP="008C701C">
      <w:pPr>
        <w:pStyle w:val="Paragraphedeliste"/>
        <w:numPr>
          <w:ilvl w:val="0"/>
          <w:numId w:val="6"/>
        </w:numPr>
      </w:pPr>
      <w:r>
        <w:t>Draw.io v</w:t>
      </w:r>
      <w:r w:rsidR="00A26069">
        <w:rPr>
          <w:rFonts w:ascii="Segoe UI" w:hAnsi="Segoe UI" w:cs="Segoe UI"/>
          <w:color w:val="000000"/>
          <w:sz w:val="21"/>
          <w:szCs w:val="21"/>
          <w:shd w:val="clear" w:color="auto" w:fill="FFFFFF"/>
        </w:rPr>
        <w:t>15.3.5</w:t>
      </w:r>
    </w:p>
    <w:p w14:paraId="742A2E77" w14:textId="77777777" w:rsidR="007434EF" w:rsidRPr="009B2CA5" w:rsidRDefault="007434EF" w:rsidP="008C701C">
      <w:pPr>
        <w:pStyle w:val="Paragraphedeliste"/>
        <w:numPr>
          <w:ilvl w:val="0"/>
          <w:numId w:val="6"/>
        </w:numPr>
      </w:pPr>
      <w:proofErr w:type="spellStart"/>
      <w:r>
        <w:rPr>
          <w:rFonts w:ascii="Segoe UI" w:hAnsi="Segoe UI" w:cs="Segoe UI"/>
          <w:color w:val="000000"/>
          <w:sz w:val="21"/>
          <w:szCs w:val="21"/>
          <w:shd w:val="clear" w:color="auto" w:fill="FFFFFF"/>
        </w:rPr>
        <w:t>PgAdmin</w:t>
      </w:r>
      <w:proofErr w:type="spellEnd"/>
      <w:r>
        <w:rPr>
          <w:rFonts w:ascii="Segoe UI" w:hAnsi="Segoe UI" w:cs="Segoe UI"/>
          <w:color w:val="000000"/>
          <w:sz w:val="21"/>
          <w:szCs w:val="21"/>
          <w:shd w:val="clear" w:color="auto" w:fill="FFFFFF"/>
        </w:rPr>
        <w:t xml:space="preserve"> 4 v6.8</w:t>
      </w:r>
    </w:p>
    <w:p w14:paraId="11457302" w14:textId="77777777"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14:paraId="3059DD3C" w14:textId="77777777"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14:paraId="0289018B" w14:textId="77777777"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14:paraId="5D0CF48E" w14:textId="77777777" w:rsidR="008212C9" w:rsidRPr="009B1CB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14:paraId="550EDB3B" w14:textId="77777777" w:rsidR="009B1CBB" w:rsidRDefault="009B1CBB" w:rsidP="009B1CBB"/>
    <w:p w14:paraId="35FD49A4" w14:textId="77777777" w:rsidR="009B1CBB" w:rsidRDefault="009B1CBB" w:rsidP="009B1CBB">
      <w:r>
        <w:t xml:space="preserve">Le logiciel draw.io </w:t>
      </w:r>
      <w:r w:rsidR="00DA51CA">
        <w:t>a été utilisé afin de concevoir les maquettes et le MCD de la base de données</w:t>
      </w:r>
      <w:r w:rsidR="00D44C3D">
        <w:t>.</w:t>
      </w:r>
    </w:p>
    <w:p w14:paraId="50FEDEEF" w14:textId="77777777" w:rsidR="0062655B" w:rsidRDefault="0062655B" w:rsidP="0062655B">
      <w:pPr>
        <w:pStyle w:val="Titre1"/>
      </w:pPr>
      <w:bookmarkStart w:id="15" w:name="_Toc102661236"/>
      <w:r>
        <w:t>Réalisation</w:t>
      </w:r>
      <w:bookmarkEnd w:id="15"/>
    </w:p>
    <w:p w14:paraId="5CBB662B" w14:textId="77777777" w:rsidR="008449B8" w:rsidRDefault="00E01721" w:rsidP="00E01721">
      <w:pPr>
        <w:pStyle w:val="Titre2"/>
      </w:pPr>
      <w:bookmarkStart w:id="16" w:name="_Toc102661237"/>
      <w:r>
        <w:t>Dossier de réalisation</w:t>
      </w:r>
      <w:bookmarkEnd w:id="16"/>
    </w:p>
    <w:p w14:paraId="1C4B5651" w14:textId="77777777" w:rsidR="00E01721" w:rsidRDefault="00E01721" w:rsidP="00E01721"/>
    <w:p w14:paraId="113B1AF9" w14:textId="77777777" w:rsidR="00E01721" w:rsidRPr="00E01721" w:rsidRDefault="00E01721" w:rsidP="00E01721">
      <w:pPr>
        <w:pStyle w:val="Titre2"/>
      </w:pPr>
      <w:bookmarkStart w:id="17" w:name="_Toc102661238"/>
      <w:r w:rsidRPr="00E01721">
        <w:t>Description des tests effectués</w:t>
      </w:r>
      <w:bookmarkEnd w:id="17"/>
    </w:p>
    <w:p w14:paraId="2386891E" w14:textId="77777777" w:rsidR="0082442C" w:rsidRPr="008449B8" w:rsidRDefault="0082442C" w:rsidP="008449B8"/>
    <w:p w14:paraId="7B470263" w14:textId="77777777" w:rsidR="00AC55D5" w:rsidRDefault="00D21981" w:rsidP="00074B56">
      <w:pPr>
        <w:pStyle w:val="Titre1"/>
      </w:pPr>
      <w:bookmarkStart w:id="18" w:name="_Toc102661239"/>
      <w:r>
        <w:lastRenderedPageBreak/>
        <w:t>Annexes</w:t>
      </w:r>
      <w:bookmarkEnd w:id="18"/>
    </w:p>
    <w:p w14:paraId="6E337C89" w14:textId="77777777" w:rsidR="00D21981" w:rsidRDefault="00D21981" w:rsidP="005773A5">
      <w:pPr>
        <w:pStyle w:val="Titre2"/>
      </w:pPr>
      <w:bookmarkStart w:id="19" w:name="_Toc102661240"/>
      <w:r>
        <w:t>Sources – Bibliographie</w:t>
      </w:r>
      <w:bookmarkEnd w:id="19"/>
    </w:p>
    <w:p w14:paraId="483D7540" w14:textId="77777777" w:rsidR="00D21981" w:rsidRDefault="00D21981" w:rsidP="00D21981"/>
    <w:tbl>
      <w:tblPr>
        <w:tblStyle w:val="Grilledutableau"/>
        <w:tblW w:w="0" w:type="auto"/>
        <w:tblLayout w:type="fixed"/>
        <w:tblLook w:val="04A0" w:firstRow="1" w:lastRow="0" w:firstColumn="1" w:lastColumn="0" w:noHBand="0" w:noVBand="1"/>
      </w:tblPr>
      <w:tblGrid>
        <w:gridCol w:w="988"/>
        <w:gridCol w:w="8074"/>
      </w:tblGrid>
      <w:tr w:rsidR="00D21981" w14:paraId="23449E39" w14:textId="77777777" w:rsidTr="009D68C8">
        <w:tc>
          <w:tcPr>
            <w:tcW w:w="988" w:type="dxa"/>
          </w:tcPr>
          <w:p w14:paraId="78C7FE39" w14:textId="77777777" w:rsidR="00D21981" w:rsidRPr="00F17EF9" w:rsidRDefault="00D21981" w:rsidP="00D21981">
            <w:pPr>
              <w:rPr>
                <w:b/>
              </w:rPr>
            </w:pPr>
            <w:r w:rsidRPr="00F17EF9">
              <w:rPr>
                <w:b/>
              </w:rPr>
              <w:t>Date</w:t>
            </w:r>
          </w:p>
        </w:tc>
        <w:tc>
          <w:tcPr>
            <w:tcW w:w="8074" w:type="dxa"/>
          </w:tcPr>
          <w:p w14:paraId="2B70D914" w14:textId="77777777" w:rsidR="00D21981" w:rsidRPr="00F17EF9" w:rsidRDefault="00D21981" w:rsidP="00D21981">
            <w:pPr>
              <w:rPr>
                <w:b/>
              </w:rPr>
            </w:pPr>
            <w:r w:rsidRPr="00F17EF9">
              <w:rPr>
                <w:b/>
              </w:rPr>
              <w:t>Source</w:t>
            </w:r>
          </w:p>
        </w:tc>
      </w:tr>
      <w:tr w:rsidR="00D21981" w14:paraId="37984F24" w14:textId="77777777" w:rsidTr="009D68C8">
        <w:tc>
          <w:tcPr>
            <w:tcW w:w="988" w:type="dxa"/>
          </w:tcPr>
          <w:p w14:paraId="1A76AEE6" w14:textId="77777777" w:rsidR="00D21981" w:rsidRDefault="00D21981" w:rsidP="00D21981">
            <w:r>
              <w:t>03.05</w:t>
            </w:r>
          </w:p>
        </w:tc>
        <w:tc>
          <w:tcPr>
            <w:tcW w:w="8074" w:type="dxa"/>
          </w:tcPr>
          <w:p w14:paraId="56207E40" w14:textId="77777777" w:rsidR="00D21981" w:rsidRDefault="00D21981" w:rsidP="00D21981"/>
        </w:tc>
      </w:tr>
      <w:tr w:rsidR="009D68C8" w14:paraId="75D5D822" w14:textId="77777777" w:rsidTr="009D68C8">
        <w:tc>
          <w:tcPr>
            <w:tcW w:w="988" w:type="dxa"/>
          </w:tcPr>
          <w:p w14:paraId="6920F583" w14:textId="77777777" w:rsidR="009D68C8" w:rsidRDefault="009D68C8" w:rsidP="009D68C8"/>
        </w:tc>
        <w:tc>
          <w:tcPr>
            <w:tcW w:w="8074" w:type="dxa"/>
          </w:tcPr>
          <w:p w14:paraId="30778FD6" w14:textId="77777777" w:rsidR="009D68C8" w:rsidRDefault="00F358E0" w:rsidP="009D68C8">
            <w:hyperlink r:id="rId19" w:history="1">
              <w:r w:rsidR="009D68C8" w:rsidRPr="004635BC">
                <w:rPr>
                  <w:rStyle w:val="Lienhypertexte"/>
                </w:rPr>
                <w:t>https://dba.stackexch</w:t>
              </w:r>
              <w:r w:rsidR="009D68C8" w:rsidRPr="004635BC">
                <w:rPr>
                  <w:rStyle w:val="Lienhypertexte"/>
                </w:rPr>
                <w:t>a</w:t>
              </w:r>
              <w:r w:rsidR="009D68C8" w:rsidRPr="004635BC">
                <w:rPr>
                  <w:rStyle w:val="Lienhypertexte"/>
                </w:rPr>
                <w:t>nge.com/questions/86349/postgresql-csv-to-db-translate-foreign-keys</w:t>
              </w:r>
            </w:hyperlink>
            <w:r w:rsidR="009D68C8">
              <w:t xml:space="preserve"> </w:t>
            </w:r>
          </w:p>
        </w:tc>
      </w:tr>
      <w:tr w:rsidR="009D68C8" w14:paraId="0E6B0B13" w14:textId="77777777" w:rsidTr="009D68C8">
        <w:tc>
          <w:tcPr>
            <w:tcW w:w="988" w:type="dxa"/>
          </w:tcPr>
          <w:p w14:paraId="27D196ED" w14:textId="77777777" w:rsidR="009D68C8" w:rsidRDefault="009D68C8" w:rsidP="009D68C8"/>
        </w:tc>
        <w:tc>
          <w:tcPr>
            <w:tcW w:w="8074" w:type="dxa"/>
          </w:tcPr>
          <w:p w14:paraId="2E97BE44" w14:textId="77777777" w:rsidR="009D68C8" w:rsidRPr="00D21981" w:rsidRDefault="00F358E0" w:rsidP="009D68C8">
            <w:hyperlink r:id="rId20" w:history="1">
              <w:r w:rsidR="009D68C8" w:rsidRPr="004635BC">
                <w:rPr>
                  <w:rStyle w:val="Lienhypertexte"/>
                </w:rPr>
                <w:t>https://dataschool.com/le</w:t>
              </w:r>
              <w:r w:rsidR="009D68C8" w:rsidRPr="004635BC">
                <w:rPr>
                  <w:rStyle w:val="Lienhypertexte"/>
                </w:rPr>
                <w:t>a</w:t>
              </w:r>
              <w:r w:rsidR="009D68C8" w:rsidRPr="004635BC">
                <w:rPr>
                  <w:rStyle w:val="Lienhypertexte"/>
                </w:rPr>
                <w:t>rn-sql/importing-data-from-csv-in-postgresql/</w:t>
              </w:r>
            </w:hyperlink>
            <w:r w:rsidR="009D68C8">
              <w:t xml:space="preserve"> </w:t>
            </w:r>
          </w:p>
        </w:tc>
      </w:tr>
      <w:tr w:rsidR="009D68C8" w14:paraId="78FF4783" w14:textId="77777777" w:rsidTr="009D68C8">
        <w:tc>
          <w:tcPr>
            <w:tcW w:w="988" w:type="dxa"/>
          </w:tcPr>
          <w:p w14:paraId="3B949F9C" w14:textId="77777777" w:rsidR="009D68C8" w:rsidRDefault="009D68C8" w:rsidP="009D68C8"/>
        </w:tc>
        <w:tc>
          <w:tcPr>
            <w:tcW w:w="8074" w:type="dxa"/>
          </w:tcPr>
          <w:p w14:paraId="4FBBF6FE" w14:textId="77777777" w:rsidR="009D68C8" w:rsidRPr="00D21981" w:rsidRDefault="00F358E0" w:rsidP="009D68C8">
            <w:hyperlink r:id="rId21" w:history="1">
              <w:r w:rsidR="009D68C8" w:rsidRPr="004635BC">
                <w:rPr>
                  <w:rStyle w:val="Lienhypertexte"/>
                </w:rPr>
                <w:t>https://stackoverflow.co</w:t>
              </w:r>
              <w:r w:rsidR="009D68C8" w:rsidRPr="004635BC">
                <w:rPr>
                  <w:rStyle w:val="Lienhypertexte"/>
                </w:rPr>
                <w:t>m</w:t>
              </w:r>
              <w:r w:rsidR="009D68C8" w:rsidRPr="004635BC">
                <w:rPr>
                  <w:rStyle w:val="Lienhypertexte"/>
                </w:rPr>
                <w:t>/questions/61841200/i-would-like-to-select-only-unique-items-from-a-csv-file-in-powershell</w:t>
              </w:r>
            </w:hyperlink>
            <w:r w:rsidR="009D68C8">
              <w:t xml:space="preserve"> </w:t>
            </w:r>
          </w:p>
        </w:tc>
      </w:tr>
      <w:tr w:rsidR="009D68C8" w14:paraId="550A8A5C" w14:textId="77777777" w:rsidTr="009D68C8">
        <w:tc>
          <w:tcPr>
            <w:tcW w:w="988" w:type="dxa"/>
          </w:tcPr>
          <w:p w14:paraId="7467533D" w14:textId="77777777" w:rsidR="009D68C8" w:rsidRDefault="009D68C8" w:rsidP="009D68C8"/>
        </w:tc>
        <w:tc>
          <w:tcPr>
            <w:tcW w:w="8074" w:type="dxa"/>
          </w:tcPr>
          <w:p w14:paraId="3AF145AB" w14:textId="77777777" w:rsidR="009D68C8" w:rsidRPr="00B62B5A" w:rsidRDefault="00F358E0" w:rsidP="009D68C8">
            <w:hyperlink r:id="rId22" w:history="1">
              <w:r w:rsidR="009D68C8" w:rsidRPr="004635BC">
                <w:rPr>
                  <w:rStyle w:val="Lienhypertexte"/>
                </w:rPr>
                <w:t>https://docs.microsoft.com/en-us/powershell/module/microsoft.powershell.utility/export-csv?view=powershell-7.2</w:t>
              </w:r>
            </w:hyperlink>
            <w:r w:rsidR="009D68C8">
              <w:t xml:space="preserve"> </w:t>
            </w:r>
          </w:p>
        </w:tc>
      </w:tr>
      <w:tr w:rsidR="009D68C8" w14:paraId="3251A0C9" w14:textId="77777777" w:rsidTr="009D68C8">
        <w:tc>
          <w:tcPr>
            <w:tcW w:w="988" w:type="dxa"/>
          </w:tcPr>
          <w:p w14:paraId="106AD214" w14:textId="77777777" w:rsidR="009D68C8" w:rsidRDefault="009D68C8" w:rsidP="009D68C8"/>
        </w:tc>
        <w:tc>
          <w:tcPr>
            <w:tcW w:w="8074" w:type="dxa"/>
          </w:tcPr>
          <w:p w14:paraId="6D09F6E5" w14:textId="77777777" w:rsidR="009D68C8" w:rsidRPr="00B62B5A" w:rsidRDefault="00F358E0" w:rsidP="009D68C8">
            <w:hyperlink r:id="rId23" w:history="1">
              <w:r w:rsidR="009D68C8" w:rsidRPr="004635BC">
                <w:rPr>
                  <w:rStyle w:val="Lienhypertexte"/>
                </w:rPr>
                <w:t>https://stackoverflow.com/questions/19450616/export-csv-exports-length-but-not-name</w:t>
              </w:r>
            </w:hyperlink>
            <w:r w:rsidR="009D68C8">
              <w:t xml:space="preserve"> </w:t>
            </w:r>
          </w:p>
        </w:tc>
      </w:tr>
      <w:tr w:rsidR="009D68C8" w14:paraId="6BEA7908" w14:textId="77777777" w:rsidTr="009D68C8">
        <w:tc>
          <w:tcPr>
            <w:tcW w:w="988" w:type="dxa"/>
          </w:tcPr>
          <w:p w14:paraId="00920096" w14:textId="77777777" w:rsidR="009D68C8" w:rsidRDefault="009D68C8" w:rsidP="009D68C8"/>
        </w:tc>
        <w:tc>
          <w:tcPr>
            <w:tcW w:w="8074" w:type="dxa"/>
          </w:tcPr>
          <w:p w14:paraId="7C2D2B7E" w14:textId="77777777" w:rsidR="009D68C8" w:rsidRPr="00B62B5A" w:rsidRDefault="00F358E0" w:rsidP="009D68C8">
            <w:hyperlink r:id="rId24" w:history="1">
              <w:r w:rsidR="009D68C8" w:rsidRPr="004635BC">
                <w:rPr>
                  <w:rStyle w:val="Lienhypertexte"/>
                </w:rPr>
                <w:t>https://www.catapultsystems.com/blogs/how-to-export-and-import-foreign-characters-with-powershell/</w:t>
              </w:r>
            </w:hyperlink>
          </w:p>
        </w:tc>
      </w:tr>
      <w:tr w:rsidR="009D68C8" w14:paraId="139ED7EB" w14:textId="77777777" w:rsidTr="009D68C8">
        <w:tc>
          <w:tcPr>
            <w:tcW w:w="988" w:type="dxa"/>
          </w:tcPr>
          <w:p w14:paraId="1D3221D1" w14:textId="77777777" w:rsidR="009D68C8" w:rsidRDefault="009D68C8" w:rsidP="009D68C8"/>
        </w:tc>
        <w:tc>
          <w:tcPr>
            <w:tcW w:w="8074" w:type="dxa"/>
          </w:tcPr>
          <w:p w14:paraId="274816C9" w14:textId="77777777" w:rsidR="009D68C8" w:rsidRDefault="00F358E0" w:rsidP="009D68C8">
            <w:hyperlink r:id="rId25" w:history="1">
              <w:r w:rsidR="009D68C8" w:rsidRPr="004635BC">
                <w:rPr>
                  <w:rStyle w:val="Lienhypertexte"/>
                </w:rPr>
                <w:t>https://stackoverflow.com/questions/32459269/exporting-a-variable-to-a-csv-file</w:t>
              </w:r>
            </w:hyperlink>
          </w:p>
        </w:tc>
      </w:tr>
      <w:tr w:rsidR="009D68C8" w14:paraId="5E5A8A27" w14:textId="77777777" w:rsidTr="009D68C8">
        <w:tc>
          <w:tcPr>
            <w:tcW w:w="988" w:type="dxa"/>
          </w:tcPr>
          <w:p w14:paraId="4FCDFD01" w14:textId="77777777" w:rsidR="009D68C8" w:rsidRDefault="009D68C8" w:rsidP="009D68C8"/>
        </w:tc>
        <w:tc>
          <w:tcPr>
            <w:tcW w:w="8074" w:type="dxa"/>
          </w:tcPr>
          <w:p w14:paraId="2C6FF6C4" w14:textId="77777777" w:rsidR="009D68C8" w:rsidRDefault="00F358E0" w:rsidP="009D68C8">
            <w:hyperlink r:id="rId26" w:history="1">
              <w:r w:rsidR="009D68C8" w:rsidRPr="004635BC">
                <w:rPr>
                  <w:rStyle w:val="Lienhypertexte"/>
                </w:rPr>
                <w:t>https://dba.stackexchange.com/questions/130105/convert-a-lookup-value-to-foreign-key-when-a-query-is-run</w:t>
              </w:r>
            </w:hyperlink>
            <w:r w:rsidR="009D68C8">
              <w:t xml:space="preserve"> </w:t>
            </w:r>
          </w:p>
        </w:tc>
      </w:tr>
      <w:tr w:rsidR="009D68C8" w14:paraId="3EBDE3F1" w14:textId="77777777" w:rsidTr="009D68C8">
        <w:tc>
          <w:tcPr>
            <w:tcW w:w="988" w:type="dxa"/>
          </w:tcPr>
          <w:p w14:paraId="5272E8E9" w14:textId="77777777" w:rsidR="009D68C8" w:rsidRDefault="009D68C8" w:rsidP="009D68C8"/>
        </w:tc>
        <w:tc>
          <w:tcPr>
            <w:tcW w:w="8074" w:type="dxa"/>
          </w:tcPr>
          <w:p w14:paraId="1D5E1E52" w14:textId="77777777" w:rsidR="009D68C8" w:rsidRDefault="00F358E0" w:rsidP="009D68C8">
            <w:hyperlink r:id="rId27" w:history="1">
              <w:r w:rsidR="009D68C8" w:rsidRPr="004635BC">
                <w:rPr>
                  <w:rStyle w:val="Lienhypertexte"/>
                </w:rPr>
                <w:t>https://www.postgresql.org/docs/current/sql-copy.html</w:t>
              </w:r>
            </w:hyperlink>
            <w:r w:rsidR="009D68C8">
              <w:t xml:space="preserve"> </w:t>
            </w:r>
          </w:p>
        </w:tc>
      </w:tr>
      <w:tr w:rsidR="009D68C8" w14:paraId="082A9DC2" w14:textId="77777777" w:rsidTr="009D68C8">
        <w:tc>
          <w:tcPr>
            <w:tcW w:w="988" w:type="dxa"/>
          </w:tcPr>
          <w:p w14:paraId="15DE5837" w14:textId="77777777" w:rsidR="009D68C8" w:rsidRDefault="009D68C8" w:rsidP="009D68C8"/>
        </w:tc>
        <w:tc>
          <w:tcPr>
            <w:tcW w:w="8074" w:type="dxa"/>
          </w:tcPr>
          <w:p w14:paraId="0DEAEA49" w14:textId="77777777" w:rsidR="009D68C8" w:rsidRDefault="00F358E0" w:rsidP="009D68C8">
            <w:hyperlink r:id="rId28" w:history="1">
              <w:r w:rsidR="009D68C8" w:rsidRPr="004635BC">
                <w:rPr>
                  <w:rStyle w:val="Lienhypertexte"/>
                </w:rPr>
                <w:t>https://dba.stackexchange.com/questions/130105/convert-a-lookup-value-to-foreign-key-when-a-query-is-run</w:t>
              </w:r>
            </w:hyperlink>
            <w:r w:rsidR="009D68C8">
              <w:t xml:space="preserve"> </w:t>
            </w:r>
          </w:p>
        </w:tc>
      </w:tr>
      <w:tr w:rsidR="009D68C8" w14:paraId="2B143B47" w14:textId="77777777" w:rsidTr="009D68C8">
        <w:tc>
          <w:tcPr>
            <w:tcW w:w="988" w:type="dxa"/>
          </w:tcPr>
          <w:p w14:paraId="65F2C788" w14:textId="77777777" w:rsidR="009D68C8" w:rsidRDefault="009D68C8" w:rsidP="009D68C8"/>
        </w:tc>
        <w:tc>
          <w:tcPr>
            <w:tcW w:w="8074" w:type="dxa"/>
          </w:tcPr>
          <w:p w14:paraId="2DDDA51E" w14:textId="77777777" w:rsidR="009D68C8" w:rsidRDefault="00F358E0" w:rsidP="009D68C8">
            <w:hyperlink r:id="rId29" w:history="1">
              <w:r w:rsidR="009D68C8" w:rsidRPr="004635BC">
                <w:rPr>
                  <w:rStyle w:val="Lienhypertexte"/>
                </w:rPr>
                <w:t>https://stackoverflow.com/questions/12060546/remove-timestamp-precision-from-now-result-in-postgresql</w:t>
              </w:r>
            </w:hyperlink>
            <w:r w:rsidR="009D68C8">
              <w:t xml:space="preserve"> </w:t>
            </w:r>
          </w:p>
        </w:tc>
      </w:tr>
      <w:tr w:rsidR="009D68C8" w14:paraId="2D6CDD29" w14:textId="77777777" w:rsidTr="009D68C8">
        <w:tc>
          <w:tcPr>
            <w:tcW w:w="988" w:type="dxa"/>
          </w:tcPr>
          <w:p w14:paraId="4232E24B" w14:textId="77777777" w:rsidR="009D68C8" w:rsidRDefault="009D68C8" w:rsidP="009D68C8"/>
        </w:tc>
        <w:tc>
          <w:tcPr>
            <w:tcW w:w="8074" w:type="dxa"/>
          </w:tcPr>
          <w:p w14:paraId="3520265F" w14:textId="77777777" w:rsidR="009D68C8" w:rsidRDefault="00F358E0" w:rsidP="009D68C8">
            <w:hyperlink r:id="rId30"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14:paraId="7D43EDE4" w14:textId="77777777" w:rsidTr="009D68C8">
        <w:tc>
          <w:tcPr>
            <w:tcW w:w="988" w:type="dxa"/>
          </w:tcPr>
          <w:p w14:paraId="446D2EC8" w14:textId="77777777" w:rsidR="009D68C8" w:rsidRDefault="009D68C8" w:rsidP="009D68C8"/>
        </w:tc>
        <w:tc>
          <w:tcPr>
            <w:tcW w:w="8074" w:type="dxa"/>
          </w:tcPr>
          <w:p w14:paraId="2BA89409" w14:textId="77777777" w:rsidR="009D68C8" w:rsidRDefault="00F358E0" w:rsidP="009D68C8">
            <w:hyperlink r:id="rId31" w:history="1">
              <w:r w:rsidR="009D68C8" w:rsidRPr="004635BC">
                <w:rPr>
                  <w:rStyle w:val="Lienhypertexte"/>
                </w:rPr>
                <w:t>https://fr.wikipedia.org/wiki/Syst%C3%A8me_de_gestion_de_base_de_donn%C3%A9es_relationnel-objet</w:t>
              </w:r>
            </w:hyperlink>
            <w:r w:rsidR="009D68C8">
              <w:t xml:space="preserve"> </w:t>
            </w:r>
          </w:p>
        </w:tc>
      </w:tr>
      <w:tr w:rsidR="009D68C8" w14:paraId="47FB4614" w14:textId="77777777" w:rsidTr="009D68C8">
        <w:tc>
          <w:tcPr>
            <w:tcW w:w="988" w:type="dxa"/>
          </w:tcPr>
          <w:p w14:paraId="320A2EC1" w14:textId="77777777" w:rsidR="009D68C8" w:rsidRDefault="009D68C8" w:rsidP="009D68C8">
            <w:r>
              <w:t>04.05</w:t>
            </w:r>
          </w:p>
        </w:tc>
        <w:tc>
          <w:tcPr>
            <w:tcW w:w="8074" w:type="dxa"/>
          </w:tcPr>
          <w:p w14:paraId="4BB05D62" w14:textId="77777777" w:rsidR="009D68C8" w:rsidRDefault="009D68C8" w:rsidP="009D68C8"/>
        </w:tc>
      </w:tr>
      <w:tr w:rsidR="009D68C8" w14:paraId="35716E5A" w14:textId="77777777" w:rsidTr="009D68C8">
        <w:tc>
          <w:tcPr>
            <w:tcW w:w="988" w:type="dxa"/>
          </w:tcPr>
          <w:p w14:paraId="0DBC4011" w14:textId="77777777" w:rsidR="009D68C8" w:rsidRDefault="009D68C8" w:rsidP="009D68C8"/>
        </w:tc>
        <w:tc>
          <w:tcPr>
            <w:tcW w:w="8074" w:type="dxa"/>
          </w:tcPr>
          <w:p w14:paraId="09F274A4" w14:textId="77777777" w:rsidR="009D68C8" w:rsidRDefault="00F358E0" w:rsidP="009D68C8">
            <w:hyperlink r:id="rId32" w:history="1">
              <w:r w:rsidR="009D68C8" w:rsidRPr="00B13FE0">
                <w:rPr>
                  <w:rStyle w:val="Lienhypertexte"/>
                </w:rPr>
                <w:t>https://www.postgresql.org/docs/current/datatype-datetime.html</w:t>
              </w:r>
            </w:hyperlink>
            <w:r w:rsidR="009D68C8">
              <w:t xml:space="preserve"> </w:t>
            </w:r>
          </w:p>
        </w:tc>
      </w:tr>
      <w:tr w:rsidR="009D68C8" w14:paraId="72AF0BCB" w14:textId="77777777" w:rsidTr="009D68C8">
        <w:tc>
          <w:tcPr>
            <w:tcW w:w="988" w:type="dxa"/>
          </w:tcPr>
          <w:p w14:paraId="5BA34411" w14:textId="77777777" w:rsidR="009D68C8" w:rsidRDefault="009D68C8" w:rsidP="009D68C8"/>
        </w:tc>
        <w:tc>
          <w:tcPr>
            <w:tcW w:w="8074" w:type="dxa"/>
          </w:tcPr>
          <w:p w14:paraId="2177240F" w14:textId="77777777" w:rsidR="009D68C8" w:rsidRDefault="00F358E0" w:rsidP="009D68C8">
            <w:hyperlink r:id="rId33" w:history="1">
              <w:r w:rsidR="002A3827" w:rsidRPr="00B13FE0">
                <w:rPr>
                  <w:rStyle w:val="Lienhypertexte"/>
                </w:rPr>
                <w:t>https://www.astronomes.com/</w:t>
              </w:r>
            </w:hyperlink>
            <w:r w:rsidR="002A3827">
              <w:t xml:space="preserve"> </w:t>
            </w:r>
          </w:p>
        </w:tc>
      </w:tr>
      <w:tr w:rsidR="009D68C8" w14:paraId="78BBC347" w14:textId="77777777" w:rsidTr="009D68C8">
        <w:tc>
          <w:tcPr>
            <w:tcW w:w="988" w:type="dxa"/>
          </w:tcPr>
          <w:p w14:paraId="40645B5D" w14:textId="77777777" w:rsidR="009D68C8" w:rsidRDefault="009D68C8" w:rsidP="009D68C8"/>
        </w:tc>
        <w:tc>
          <w:tcPr>
            <w:tcW w:w="8074" w:type="dxa"/>
          </w:tcPr>
          <w:p w14:paraId="6511D8EC" w14:textId="77777777" w:rsidR="009D68C8" w:rsidRDefault="00F358E0" w:rsidP="009D68C8">
            <w:hyperlink r:id="rId34" w:history="1">
              <w:r w:rsidR="005863E8" w:rsidRPr="00B13FE0">
                <w:rPr>
                  <w:rStyle w:val="Lienhypertexte"/>
                </w:rPr>
                <w:t>https://www.afastronomie.fr/manifestations</w:t>
              </w:r>
            </w:hyperlink>
            <w:r w:rsidR="005863E8">
              <w:t xml:space="preserve"> </w:t>
            </w:r>
          </w:p>
        </w:tc>
      </w:tr>
      <w:tr w:rsidR="005863E8" w14:paraId="5094C6AB" w14:textId="77777777" w:rsidTr="009D68C8">
        <w:tc>
          <w:tcPr>
            <w:tcW w:w="988" w:type="dxa"/>
          </w:tcPr>
          <w:p w14:paraId="563F6A0F" w14:textId="77777777" w:rsidR="005863E8" w:rsidRDefault="005863E8" w:rsidP="009D68C8"/>
        </w:tc>
        <w:tc>
          <w:tcPr>
            <w:tcW w:w="8074" w:type="dxa"/>
          </w:tcPr>
          <w:p w14:paraId="59D4B79C" w14:textId="77777777" w:rsidR="005863E8" w:rsidRDefault="00F358E0" w:rsidP="009D68C8">
            <w:hyperlink r:id="rId35" w:history="1">
              <w:r w:rsidR="00B03839" w:rsidRPr="00B13FE0">
                <w:rPr>
                  <w:rStyle w:val="Lienhypertexte"/>
                </w:rPr>
                <w:t>http://www.planete-astronomie.com/</w:t>
              </w:r>
            </w:hyperlink>
            <w:r w:rsidR="00B03839">
              <w:t xml:space="preserve"> </w:t>
            </w:r>
          </w:p>
        </w:tc>
      </w:tr>
      <w:tr w:rsidR="005863E8" w14:paraId="491FDDBE" w14:textId="77777777" w:rsidTr="009D68C8">
        <w:tc>
          <w:tcPr>
            <w:tcW w:w="988" w:type="dxa"/>
          </w:tcPr>
          <w:p w14:paraId="769676A5" w14:textId="77777777" w:rsidR="005863E8" w:rsidRDefault="005863E8" w:rsidP="009D68C8"/>
        </w:tc>
        <w:tc>
          <w:tcPr>
            <w:tcW w:w="8074" w:type="dxa"/>
          </w:tcPr>
          <w:p w14:paraId="055280B2" w14:textId="77777777" w:rsidR="005863E8" w:rsidRDefault="00F358E0" w:rsidP="009D68C8">
            <w:hyperlink r:id="rId36" w:history="1">
              <w:r w:rsidR="00F654AC" w:rsidRPr="00B13FE0">
                <w:rPr>
                  <w:rStyle w:val="Lienhypertexte"/>
                </w:rPr>
                <w:t>https://hubblesite.org/science/solar-system</w:t>
              </w:r>
            </w:hyperlink>
            <w:r w:rsidR="00F654AC">
              <w:t xml:space="preserve"> </w:t>
            </w:r>
          </w:p>
        </w:tc>
      </w:tr>
      <w:tr w:rsidR="005863E8" w14:paraId="2F0AB5D1" w14:textId="77777777" w:rsidTr="009D68C8">
        <w:tc>
          <w:tcPr>
            <w:tcW w:w="988" w:type="dxa"/>
          </w:tcPr>
          <w:p w14:paraId="668A9AE3" w14:textId="77777777" w:rsidR="005863E8" w:rsidRDefault="005863E8" w:rsidP="009D68C8"/>
        </w:tc>
        <w:tc>
          <w:tcPr>
            <w:tcW w:w="8074" w:type="dxa"/>
          </w:tcPr>
          <w:p w14:paraId="6E64E0A3" w14:textId="77777777" w:rsidR="005863E8" w:rsidRDefault="00F358E0" w:rsidP="009D68C8">
            <w:hyperlink r:id="rId37" w:history="1">
              <w:r w:rsidR="002D6C40" w:rsidRPr="00B13FE0">
                <w:rPr>
                  <w:rStyle w:val="Lienhypertexte"/>
                </w:rPr>
                <w:t>https://www.nasa.gov/topics/humans-in-space</w:t>
              </w:r>
            </w:hyperlink>
            <w:r w:rsidR="002D6C40">
              <w:t xml:space="preserve"> </w:t>
            </w:r>
          </w:p>
        </w:tc>
      </w:tr>
      <w:tr w:rsidR="005863E8" w14:paraId="762926D1" w14:textId="77777777" w:rsidTr="009D68C8">
        <w:tc>
          <w:tcPr>
            <w:tcW w:w="988" w:type="dxa"/>
          </w:tcPr>
          <w:p w14:paraId="48EDDC48" w14:textId="77777777" w:rsidR="005863E8" w:rsidRDefault="005863E8" w:rsidP="009D68C8"/>
        </w:tc>
        <w:tc>
          <w:tcPr>
            <w:tcW w:w="8074" w:type="dxa"/>
          </w:tcPr>
          <w:p w14:paraId="68288953" w14:textId="77777777" w:rsidR="005863E8" w:rsidRDefault="00F358E0" w:rsidP="009D68C8">
            <w:hyperlink r:id="rId38" w:history="1">
              <w:r w:rsidR="007E3A3E" w:rsidRPr="00B13FE0">
                <w:rPr>
                  <w:rStyle w:val="Lienhypertexte"/>
                </w:rPr>
                <w:t>https://astronomynow.com/magazine/</w:t>
              </w:r>
            </w:hyperlink>
            <w:r w:rsidR="007E3A3E">
              <w:t xml:space="preserve"> </w:t>
            </w:r>
          </w:p>
        </w:tc>
      </w:tr>
      <w:tr w:rsidR="00A64C12" w14:paraId="14D6970B" w14:textId="77777777" w:rsidTr="009D68C8">
        <w:tc>
          <w:tcPr>
            <w:tcW w:w="988" w:type="dxa"/>
          </w:tcPr>
          <w:p w14:paraId="23C30ED2" w14:textId="77777777" w:rsidR="00A64C12" w:rsidRDefault="00A64C12" w:rsidP="009D68C8"/>
        </w:tc>
        <w:tc>
          <w:tcPr>
            <w:tcW w:w="8074" w:type="dxa"/>
          </w:tcPr>
          <w:p w14:paraId="0D1C618A" w14:textId="77777777" w:rsidR="00A64C12" w:rsidRDefault="00F358E0" w:rsidP="009D68C8">
            <w:hyperlink r:id="rId39" w:history="1">
              <w:r w:rsidR="00906086" w:rsidRPr="00B13FE0">
                <w:rPr>
                  <w:rStyle w:val="Lienhypertexte"/>
                </w:rPr>
                <w:t>https://mdbootstrap.com/how-to/bootstrap/navbar-transparent/</w:t>
              </w:r>
            </w:hyperlink>
            <w:r w:rsidR="00906086">
              <w:t xml:space="preserve"> </w:t>
            </w:r>
          </w:p>
        </w:tc>
      </w:tr>
      <w:tr w:rsidR="00DF3E59" w14:paraId="27C0902B" w14:textId="77777777" w:rsidTr="009D68C8">
        <w:tc>
          <w:tcPr>
            <w:tcW w:w="988" w:type="dxa"/>
          </w:tcPr>
          <w:p w14:paraId="076D4569" w14:textId="77777777" w:rsidR="00DF3E59" w:rsidRDefault="00DF3E59" w:rsidP="009D68C8"/>
        </w:tc>
        <w:tc>
          <w:tcPr>
            <w:tcW w:w="8074" w:type="dxa"/>
          </w:tcPr>
          <w:p w14:paraId="060C7A68" w14:textId="77777777" w:rsidR="00DF3E59" w:rsidRDefault="00DF3E59" w:rsidP="009D68C8">
            <w:pPr>
              <w:rPr>
                <w:rStyle w:val="Lienhypertexte"/>
              </w:rPr>
            </w:pPr>
            <w:r w:rsidRPr="00DF3E59">
              <w:rPr>
                <w:rStyle w:val="Lienhypertexte"/>
              </w:rPr>
              <w:t>https://getbootstrap.com/docs/5.1/utilities/text/#text-transform</w:t>
            </w:r>
          </w:p>
        </w:tc>
      </w:tr>
      <w:tr w:rsidR="00DF3E59" w14:paraId="3D8375E1" w14:textId="77777777" w:rsidTr="009D68C8">
        <w:tc>
          <w:tcPr>
            <w:tcW w:w="988" w:type="dxa"/>
          </w:tcPr>
          <w:p w14:paraId="216797CA" w14:textId="77777777" w:rsidR="00DF3E59" w:rsidRDefault="00DF3E59" w:rsidP="009D68C8"/>
        </w:tc>
        <w:tc>
          <w:tcPr>
            <w:tcW w:w="8074" w:type="dxa"/>
          </w:tcPr>
          <w:p w14:paraId="1E36F5E1" w14:textId="77777777" w:rsidR="00DF3E59" w:rsidRPr="00DF3E59" w:rsidRDefault="00DF3E59" w:rsidP="009D68C8">
            <w:pPr>
              <w:rPr>
                <w:rStyle w:val="Lienhypertexte"/>
              </w:rPr>
            </w:pPr>
            <w:r w:rsidRPr="00DF3E59">
              <w:rPr>
                <w:rStyle w:val="Lienhypertexte"/>
              </w:rPr>
              <w:t>https://getbootstrap.com/docs/5.1/components/navbar/</w:t>
            </w:r>
          </w:p>
        </w:tc>
      </w:tr>
      <w:tr w:rsidR="005D381C" w14:paraId="2512BAFC" w14:textId="77777777" w:rsidTr="009D68C8">
        <w:tc>
          <w:tcPr>
            <w:tcW w:w="988" w:type="dxa"/>
          </w:tcPr>
          <w:p w14:paraId="774E1AF7" w14:textId="77777777" w:rsidR="005D381C" w:rsidRDefault="005D381C" w:rsidP="009D68C8"/>
        </w:tc>
        <w:tc>
          <w:tcPr>
            <w:tcW w:w="8074" w:type="dxa"/>
          </w:tcPr>
          <w:p w14:paraId="0A6D7AF5" w14:textId="77777777" w:rsidR="005D381C" w:rsidRPr="00DF3E59" w:rsidRDefault="00F358E0" w:rsidP="009D68C8">
            <w:pPr>
              <w:rPr>
                <w:rStyle w:val="Lienhypertexte"/>
              </w:rPr>
            </w:pPr>
            <w:hyperlink r:id="rId40" w:history="1">
              <w:r w:rsidR="005D381C" w:rsidRPr="00980A28">
                <w:rPr>
                  <w:rStyle w:val="Lienhypertexte"/>
                </w:rPr>
                <w:t>https://www.toptal.com/developers/gitignore</w:t>
              </w:r>
            </w:hyperlink>
            <w:r w:rsidR="005D381C">
              <w:rPr>
                <w:rStyle w:val="Lienhypertexte"/>
              </w:rPr>
              <w:t xml:space="preserve"> </w:t>
            </w:r>
          </w:p>
        </w:tc>
      </w:tr>
      <w:tr w:rsidR="00DF3E59" w14:paraId="0E35BDF3" w14:textId="77777777" w:rsidTr="009D68C8">
        <w:tc>
          <w:tcPr>
            <w:tcW w:w="988" w:type="dxa"/>
          </w:tcPr>
          <w:p w14:paraId="5A9C0EF1" w14:textId="77777777" w:rsidR="00DF3E59" w:rsidRDefault="00DF3E59" w:rsidP="009D68C8">
            <w:r>
              <w:t>05.05</w:t>
            </w:r>
          </w:p>
        </w:tc>
        <w:tc>
          <w:tcPr>
            <w:tcW w:w="8074" w:type="dxa"/>
          </w:tcPr>
          <w:p w14:paraId="2FF612A3" w14:textId="77777777" w:rsidR="00DF3E59" w:rsidRPr="00DF3E59" w:rsidRDefault="00DF3E59" w:rsidP="009D68C8">
            <w:pPr>
              <w:rPr>
                <w:rStyle w:val="Lienhypertexte"/>
              </w:rPr>
            </w:pPr>
          </w:p>
        </w:tc>
      </w:tr>
      <w:tr w:rsidR="00E25069" w14:paraId="56135D2B" w14:textId="77777777" w:rsidTr="009D68C8">
        <w:tc>
          <w:tcPr>
            <w:tcW w:w="988" w:type="dxa"/>
          </w:tcPr>
          <w:p w14:paraId="3EC4D8BC" w14:textId="77777777" w:rsidR="00E25069" w:rsidRDefault="00E25069" w:rsidP="009D68C8"/>
        </w:tc>
        <w:tc>
          <w:tcPr>
            <w:tcW w:w="8074" w:type="dxa"/>
          </w:tcPr>
          <w:p w14:paraId="20BB8CC0" w14:textId="77777777" w:rsidR="00E25069" w:rsidRPr="00DF3E59" w:rsidRDefault="00F358E0" w:rsidP="009D68C8">
            <w:pPr>
              <w:rPr>
                <w:rStyle w:val="Lienhypertexte"/>
              </w:rPr>
            </w:pPr>
            <w:hyperlink r:id="rId41" w:history="1">
              <w:r w:rsidR="0068003D" w:rsidRPr="00980A28">
                <w:rPr>
                  <w:rStyle w:val="Lienhypertexte"/>
                </w:rPr>
                <w:t>https://jinja.palletsprojects.com/en/3.1.x/templates/?highlight=macro</w:t>
              </w:r>
            </w:hyperlink>
            <w:r w:rsidR="0068003D">
              <w:rPr>
                <w:rStyle w:val="Lienhypertexte"/>
              </w:rPr>
              <w:t xml:space="preserve"> </w:t>
            </w:r>
          </w:p>
        </w:tc>
      </w:tr>
      <w:tr w:rsidR="00BF492A" w14:paraId="738A6B39" w14:textId="77777777" w:rsidTr="009D68C8">
        <w:tc>
          <w:tcPr>
            <w:tcW w:w="988" w:type="dxa"/>
          </w:tcPr>
          <w:p w14:paraId="3FEA1609" w14:textId="77777777" w:rsidR="00BF492A" w:rsidRDefault="00BF492A" w:rsidP="009D68C8"/>
        </w:tc>
        <w:tc>
          <w:tcPr>
            <w:tcW w:w="8074" w:type="dxa"/>
          </w:tcPr>
          <w:p w14:paraId="125C21D4" w14:textId="77777777" w:rsidR="00BF492A" w:rsidRDefault="007F0A51" w:rsidP="009D68C8">
            <w:pPr>
              <w:rPr>
                <w:rStyle w:val="Lienhypertexte"/>
              </w:rPr>
            </w:pPr>
            <w:r w:rsidRPr="007F0A51">
              <w:rPr>
                <w:rStyle w:val="Lienhypertexte"/>
              </w:rPr>
              <w:t>https://getbootstrap.com/docs/5.1/forms/overview/</w:t>
            </w:r>
          </w:p>
        </w:tc>
      </w:tr>
      <w:tr w:rsidR="007F0A51" w14:paraId="3EB1EB27" w14:textId="77777777" w:rsidTr="009D68C8">
        <w:tc>
          <w:tcPr>
            <w:tcW w:w="988" w:type="dxa"/>
          </w:tcPr>
          <w:p w14:paraId="2040662A" w14:textId="77777777" w:rsidR="007F0A51" w:rsidRDefault="007F0A51" w:rsidP="009D68C8"/>
        </w:tc>
        <w:tc>
          <w:tcPr>
            <w:tcW w:w="8074" w:type="dxa"/>
          </w:tcPr>
          <w:p w14:paraId="619C27DB" w14:textId="77777777" w:rsidR="007F0A51" w:rsidRPr="007F0A51" w:rsidRDefault="00F358E0" w:rsidP="009D68C8">
            <w:pPr>
              <w:rPr>
                <w:rStyle w:val="Lienhypertexte"/>
              </w:rPr>
            </w:pPr>
            <w:hyperlink r:id="rId42" w:history="1">
              <w:r w:rsidR="002720F5" w:rsidRPr="00980A28">
                <w:rPr>
                  <w:rStyle w:val="Lienhypertexte"/>
                </w:rPr>
                <w:t>https://stock.adobe.com/fr/252441635/</w:t>
              </w:r>
            </w:hyperlink>
            <w:r w:rsidR="002720F5">
              <w:rPr>
                <w:rStyle w:val="Lienhypertexte"/>
              </w:rPr>
              <w:t xml:space="preserve"> </w:t>
            </w:r>
          </w:p>
        </w:tc>
      </w:tr>
      <w:tr w:rsidR="007F0A51" w14:paraId="0ECAE3C3" w14:textId="77777777" w:rsidTr="009D68C8">
        <w:tc>
          <w:tcPr>
            <w:tcW w:w="988" w:type="dxa"/>
          </w:tcPr>
          <w:p w14:paraId="4A9714E7" w14:textId="77777777" w:rsidR="007F0A51" w:rsidRDefault="007F0A51" w:rsidP="009D68C8"/>
        </w:tc>
        <w:tc>
          <w:tcPr>
            <w:tcW w:w="8074" w:type="dxa"/>
          </w:tcPr>
          <w:p w14:paraId="2109C4AD" w14:textId="77777777" w:rsidR="007F0A51" w:rsidRDefault="00F358E0" w:rsidP="009D68C8">
            <w:pPr>
              <w:rPr>
                <w:rStyle w:val="Lienhypertexte"/>
              </w:rPr>
            </w:pPr>
            <w:hyperlink r:id="rId43" w:history="1">
              <w:r w:rsidR="00B605B3" w:rsidRPr="00980A28">
                <w:rPr>
                  <w:rStyle w:val="Lienhypertexte"/>
                </w:rPr>
                <w:t>https://www.pexels.com/fr-fr/photo/groupe-d-etoiles-1341279/</w:t>
              </w:r>
            </w:hyperlink>
            <w:r w:rsidR="00B605B3">
              <w:rPr>
                <w:rStyle w:val="Lienhypertexte"/>
              </w:rPr>
              <w:t xml:space="preserve"> </w:t>
            </w:r>
          </w:p>
        </w:tc>
      </w:tr>
      <w:tr w:rsidR="00B605B3" w14:paraId="21D5C2FE" w14:textId="77777777" w:rsidTr="009D68C8">
        <w:tc>
          <w:tcPr>
            <w:tcW w:w="988" w:type="dxa"/>
          </w:tcPr>
          <w:p w14:paraId="18906B30" w14:textId="77777777" w:rsidR="00B605B3" w:rsidRDefault="00B605B3" w:rsidP="009D68C8"/>
        </w:tc>
        <w:tc>
          <w:tcPr>
            <w:tcW w:w="8074" w:type="dxa"/>
          </w:tcPr>
          <w:p w14:paraId="776CBE84" w14:textId="77777777" w:rsidR="00B605B3" w:rsidRDefault="00B605B3" w:rsidP="009D68C8">
            <w:pPr>
              <w:rPr>
                <w:rStyle w:val="Lienhypertexte"/>
              </w:rPr>
            </w:pPr>
            <w:r w:rsidRPr="00B605B3">
              <w:rPr>
                <w:rStyle w:val="Lienhypertexte"/>
              </w:rPr>
              <w:t>https://stackoverflow.com/questions/26332319/finding-local-postgresql-database-url</w:t>
            </w:r>
          </w:p>
        </w:tc>
      </w:tr>
      <w:tr w:rsidR="009A158E" w14:paraId="16200F02" w14:textId="77777777" w:rsidTr="009D68C8">
        <w:tc>
          <w:tcPr>
            <w:tcW w:w="988" w:type="dxa"/>
          </w:tcPr>
          <w:p w14:paraId="76014AC5" w14:textId="6326FBF7" w:rsidR="009A158E" w:rsidRDefault="009A158E" w:rsidP="009D68C8">
            <w:r>
              <w:t>09.05</w:t>
            </w:r>
          </w:p>
        </w:tc>
        <w:tc>
          <w:tcPr>
            <w:tcW w:w="8074" w:type="dxa"/>
          </w:tcPr>
          <w:p w14:paraId="2A9E4DEC" w14:textId="77777777" w:rsidR="009A158E" w:rsidRPr="00B605B3" w:rsidRDefault="009A158E" w:rsidP="009D68C8">
            <w:pPr>
              <w:rPr>
                <w:rStyle w:val="Lienhypertexte"/>
              </w:rPr>
            </w:pPr>
          </w:p>
        </w:tc>
      </w:tr>
      <w:tr w:rsidR="009A158E" w14:paraId="4807CF07" w14:textId="77777777" w:rsidTr="009D68C8">
        <w:tc>
          <w:tcPr>
            <w:tcW w:w="988" w:type="dxa"/>
          </w:tcPr>
          <w:p w14:paraId="388F8F26" w14:textId="77777777" w:rsidR="009A158E" w:rsidRDefault="009A158E" w:rsidP="009D68C8"/>
        </w:tc>
        <w:tc>
          <w:tcPr>
            <w:tcW w:w="8074" w:type="dxa"/>
          </w:tcPr>
          <w:p w14:paraId="76738024" w14:textId="72636BBD" w:rsidR="009A158E" w:rsidRPr="00B605B3" w:rsidRDefault="009A158E" w:rsidP="009D68C8">
            <w:pPr>
              <w:rPr>
                <w:rStyle w:val="Lienhypertexte"/>
              </w:rPr>
            </w:pPr>
            <w:r w:rsidRPr="009A158E">
              <w:rPr>
                <w:rStyle w:val="Lienhypertexte"/>
              </w:rPr>
              <w:t>https://getbootstrap.com/docs/5.0/utilities/borders/</w:t>
            </w:r>
          </w:p>
        </w:tc>
      </w:tr>
      <w:tr w:rsidR="009A158E" w14:paraId="7F98A13C" w14:textId="77777777" w:rsidTr="009D68C8">
        <w:tc>
          <w:tcPr>
            <w:tcW w:w="988" w:type="dxa"/>
          </w:tcPr>
          <w:p w14:paraId="4656742F" w14:textId="77777777" w:rsidR="009A158E" w:rsidRDefault="009A158E" w:rsidP="009D68C8"/>
        </w:tc>
        <w:tc>
          <w:tcPr>
            <w:tcW w:w="8074" w:type="dxa"/>
          </w:tcPr>
          <w:p w14:paraId="7DB40E61" w14:textId="044C6F70" w:rsidR="009A158E" w:rsidRPr="009A158E" w:rsidRDefault="009A158E" w:rsidP="009D68C8">
            <w:pPr>
              <w:rPr>
                <w:rStyle w:val="Lienhypertexte"/>
              </w:rPr>
            </w:pPr>
            <w:r w:rsidRPr="009A158E">
              <w:rPr>
                <w:rStyle w:val="Lienhypertexte"/>
              </w:rPr>
              <w:t>https://www.pexels.com/fr-fr/photo/ciel-etoile-998641/</w:t>
            </w:r>
          </w:p>
        </w:tc>
      </w:tr>
      <w:tr w:rsidR="009A158E" w14:paraId="1FB43A97" w14:textId="77777777" w:rsidTr="009D68C8">
        <w:tc>
          <w:tcPr>
            <w:tcW w:w="988" w:type="dxa"/>
          </w:tcPr>
          <w:p w14:paraId="5DF48843" w14:textId="77777777" w:rsidR="009A158E" w:rsidRDefault="009A158E" w:rsidP="009D68C8"/>
        </w:tc>
        <w:tc>
          <w:tcPr>
            <w:tcW w:w="8074" w:type="dxa"/>
          </w:tcPr>
          <w:p w14:paraId="091C59F8" w14:textId="236FCE26" w:rsidR="009A158E" w:rsidRPr="009A158E" w:rsidRDefault="009A158E" w:rsidP="009D68C8">
            <w:pPr>
              <w:rPr>
                <w:rStyle w:val="Lienhypertexte"/>
              </w:rPr>
            </w:pPr>
            <w:r w:rsidRPr="009A158E">
              <w:rPr>
                <w:rStyle w:val="Lienhypertexte"/>
              </w:rPr>
              <w:t>https://getbootstrap.com/docs/5.0/utilities/text/#font-weight-and-italics</w:t>
            </w:r>
          </w:p>
        </w:tc>
      </w:tr>
      <w:tr w:rsidR="00AB1CAB" w14:paraId="4353FA11" w14:textId="77777777" w:rsidTr="009D68C8">
        <w:tc>
          <w:tcPr>
            <w:tcW w:w="988" w:type="dxa"/>
          </w:tcPr>
          <w:p w14:paraId="14EB1C2F" w14:textId="77777777" w:rsidR="00AB1CAB" w:rsidRDefault="00AB1CAB" w:rsidP="009D68C8"/>
        </w:tc>
        <w:tc>
          <w:tcPr>
            <w:tcW w:w="8074" w:type="dxa"/>
          </w:tcPr>
          <w:p w14:paraId="1AA4E78E" w14:textId="0EE6000C" w:rsidR="00AB1CAB" w:rsidRPr="009A158E" w:rsidRDefault="00AB1CAB" w:rsidP="009D68C8">
            <w:pPr>
              <w:rPr>
                <w:rStyle w:val="Lienhypertexte"/>
              </w:rPr>
            </w:pPr>
            <w:r w:rsidRPr="00AB1CAB">
              <w:rPr>
                <w:rStyle w:val="Lienhypertexte"/>
              </w:rPr>
              <w:t>https://fjolt.com/article/css-states</w:t>
            </w:r>
          </w:p>
        </w:tc>
      </w:tr>
      <w:tr w:rsidR="00DA23E5" w14:paraId="1C1381E0" w14:textId="77777777" w:rsidTr="009D68C8">
        <w:tc>
          <w:tcPr>
            <w:tcW w:w="988" w:type="dxa"/>
          </w:tcPr>
          <w:p w14:paraId="1057D857" w14:textId="77777777" w:rsidR="00DA23E5" w:rsidRDefault="00DA23E5" w:rsidP="009D68C8"/>
        </w:tc>
        <w:tc>
          <w:tcPr>
            <w:tcW w:w="8074" w:type="dxa"/>
          </w:tcPr>
          <w:p w14:paraId="15132F8A" w14:textId="49FFD689" w:rsidR="00DA23E5" w:rsidRPr="00AB1CAB" w:rsidRDefault="00DA23E5" w:rsidP="009D68C8">
            <w:pPr>
              <w:rPr>
                <w:rStyle w:val="Lienhypertexte"/>
              </w:rPr>
            </w:pPr>
            <w:r w:rsidRPr="00DA23E5">
              <w:rPr>
                <w:rStyle w:val="Lienhypertexte"/>
              </w:rPr>
              <w:t>https://www.w3schools.com/python/python_try_except.asp</w:t>
            </w:r>
          </w:p>
        </w:tc>
      </w:tr>
      <w:tr w:rsidR="00DA23E5" w14:paraId="356806A4" w14:textId="77777777" w:rsidTr="009D68C8">
        <w:tc>
          <w:tcPr>
            <w:tcW w:w="988" w:type="dxa"/>
          </w:tcPr>
          <w:p w14:paraId="36DD06E5" w14:textId="77777777" w:rsidR="00DA23E5" w:rsidRDefault="00DA23E5" w:rsidP="009D68C8"/>
        </w:tc>
        <w:tc>
          <w:tcPr>
            <w:tcW w:w="8074" w:type="dxa"/>
          </w:tcPr>
          <w:p w14:paraId="585E5176" w14:textId="02B83E0A" w:rsidR="00DA23E5" w:rsidRPr="00DA23E5" w:rsidRDefault="00DA23E5" w:rsidP="009D68C8">
            <w:pPr>
              <w:rPr>
                <w:rStyle w:val="Lienhypertexte"/>
              </w:rPr>
            </w:pPr>
            <w:r w:rsidRPr="00DA23E5">
              <w:rPr>
                <w:rStyle w:val="Lienhypertexte"/>
              </w:rPr>
              <w:t>https://docs.sqlalchemy.org/en/14/errors.html#error-e3q8</w:t>
            </w:r>
          </w:p>
        </w:tc>
      </w:tr>
      <w:tr w:rsidR="00717414" w14:paraId="67996CFD" w14:textId="77777777" w:rsidTr="009D68C8">
        <w:tc>
          <w:tcPr>
            <w:tcW w:w="988" w:type="dxa"/>
          </w:tcPr>
          <w:p w14:paraId="0FEF488E" w14:textId="77777777" w:rsidR="00717414" w:rsidRDefault="00717414" w:rsidP="009D68C8"/>
        </w:tc>
        <w:tc>
          <w:tcPr>
            <w:tcW w:w="8074" w:type="dxa"/>
          </w:tcPr>
          <w:p w14:paraId="69BF3677" w14:textId="77777777" w:rsidR="00717414" w:rsidRPr="00DA23E5" w:rsidRDefault="00717414" w:rsidP="009D68C8">
            <w:pPr>
              <w:rPr>
                <w:rStyle w:val="Lienhypertexte"/>
              </w:rPr>
            </w:pPr>
          </w:p>
        </w:tc>
      </w:tr>
    </w:tbl>
    <w:p w14:paraId="20A659A0" w14:textId="77777777"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989B" w14:textId="77777777" w:rsidR="00F358E0" w:rsidRDefault="00F358E0" w:rsidP="00B90542">
      <w:r>
        <w:separator/>
      </w:r>
    </w:p>
  </w:endnote>
  <w:endnote w:type="continuationSeparator" w:id="0">
    <w:p w14:paraId="4FE91716" w14:textId="77777777" w:rsidR="00F358E0" w:rsidRDefault="00F358E0"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DE21" w14:textId="77777777" w:rsidR="00800E47" w:rsidRDefault="00800E47">
    <w:pPr>
      <w:pStyle w:val="Pieddepage"/>
    </w:pPr>
    <w:r>
      <w:t>Nithujan Jegatheeswaran</w:t>
    </w:r>
    <w:r>
      <w:ptab w:relativeTo="margin" w:alignment="center" w:leader="none"/>
    </w:r>
    <w:r>
      <w:fldChar w:fldCharType="begin"/>
    </w:r>
    <w:r>
      <w:instrText xml:space="preserve"> PAGE   \* MERGEFORMAT </w:instrText>
    </w:r>
    <w:r>
      <w:fldChar w:fldCharType="separate"/>
    </w:r>
    <w:r w:rsidR="006D677C">
      <w:rPr>
        <w:noProof/>
      </w:rPr>
      <w:t>2</w:t>
    </w:r>
    <w:r>
      <w:fldChar w:fldCharType="end"/>
    </w:r>
    <w:r>
      <w:ptab w:relativeTo="margin" w:alignment="right" w:leader="none"/>
    </w:r>
    <w:r>
      <w:t>02.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770E" w14:textId="77777777" w:rsidR="00F358E0" w:rsidRDefault="00F358E0" w:rsidP="00B90542">
      <w:r>
        <w:separator/>
      </w:r>
    </w:p>
  </w:footnote>
  <w:footnote w:type="continuationSeparator" w:id="0">
    <w:p w14:paraId="5216F960" w14:textId="77777777" w:rsidR="00F358E0" w:rsidRDefault="00F358E0"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83C2" w14:textId="77777777" w:rsidR="005E344D" w:rsidRDefault="005E344D">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0642" w14:textId="77777777" w:rsidR="00B90542" w:rsidRDefault="00B90542">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EDF466AE"/>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9885948">
    <w:abstractNumId w:val="4"/>
  </w:num>
  <w:num w:numId="2" w16cid:durableId="1095831429">
    <w:abstractNumId w:val="5"/>
  </w:num>
  <w:num w:numId="3" w16cid:durableId="816141813">
    <w:abstractNumId w:val="0"/>
  </w:num>
  <w:num w:numId="4" w16cid:durableId="154808886">
    <w:abstractNumId w:val="2"/>
  </w:num>
  <w:num w:numId="5" w16cid:durableId="1321419664">
    <w:abstractNumId w:val="1"/>
  </w:num>
  <w:num w:numId="6" w16cid:durableId="1854999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ED"/>
    <w:rsid w:val="00005341"/>
    <w:rsid w:val="000053C4"/>
    <w:rsid w:val="00010C2D"/>
    <w:rsid w:val="00027484"/>
    <w:rsid w:val="000478BF"/>
    <w:rsid w:val="00073DED"/>
    <w:rsid w:val="00074B56"/>
    <w:rsid w:val="00077C88"/>
    <w:rsid w:val="00083693"/>
    <w:rsid w:val="000B20AF"/>
    <w:rsid w:val="000C6685"/>
    <w:rsid w:val="000C67C0"/>
    <w:rsid w:val="00171948"/>
    <w:rsid w:val="001D1270"/>
    <w:rsid w:val="00225FD9"/>
    <w:rsid w:val="00233252"/>
    <w:rsid w:val="00235F5F"/>
    <w:rsid w:val="002720F5"/>
    <w:rsid w:val="002974A3"/>
    <w:rsid w:val="002974EF"/>
    <w:rsid w:val="002A3827"/>
    <w:rsid w:val="002A54EF"/>
    <w:rsid w:val="002B2ACD"/>
    <w:rsid w:val="002D58E7"/>
    <w:rsid w:val="002D6C40"/>
    <w:rsid w:val="0032558C"/>
    <w:rsid w:val="0035141B"/>
    <w:rsid w:val="0036752F"/>
    <w:rsid w:val="00377A6E"/>
    <w:rsid w:val="00393360"/>
    <w:rsid w:val="00393A96"/>
    <w:rsid w:val="003A4F4D"/>
    <w:rsid w:val="003E680C"/>
    <w:rsid w:val="0040605A"/>
    <w:rsid w:val="004126A1"/>
    <w:rsid w:val="004302BF"/>
    <w:rsid w:val="00445988"/>
    <w:rsid w:val="004615BC"/>
    <w:rsid w:val="00463902"/>
    <w:rsid w:val="00473319"/>
    <w:rsid w:val="004C2D0F"/>
    <w:rsid w:val="004D10B2"/>
    <w:rsid w:val="004F351E"/>
    <w:rsid w:val="00516320"/>
    <w:rsid w:val="00531B21"/>
    <w:rsid w:val="00535124"/>
    <w:rsid w:val="005773A5"/>
    <w:rsid w:val="005863E8"/>
    <w:rsid w:val="00593EC3"/>
    <w:rsid w:val="005A177E"/>
    <w:rsid w:val="005B242E"/>
    <w:rsid w:val="005C3F83"/>
    <w:rsid w:val="005D0308"/>
    <w:rsid w:val="005D381C"/>
    <w:rsid w:val="005E344D"/>
    <w:rsid w:val="005E63D0"/>
    <w:rsid w:val="005F56FC"/>
    <w:rsid w:val="0062655B"/>
    <w:rsid w:val="00662864"/>
    <w:rsid w:val="00667726"/>
    <w:rsid w:val="00675481"/>
    <w:rsid w:val="0068003D"/>
    <w:rsid w:val="00693A83"/>
    <w:rsid w:val="006D677C"/>
    <w:rsid w:val="006F5962"/>
    <w:rsid w:val="00706ACE"/>
    <w:rsid w:val="00711508"/>
    <w:rsid w:val="00717414"/>
    <w:rsid w:val="00734833"/>
    <w:rsid w:val="00737C93"/>
    <w:rsid w:val="00737F1C"/>
    <w:rsid w:val="007434EF"/>
    <w:rsid w:val="0075613E"/>
    <w:rsid w:val="00783B0A"/>
    <w:rsid w:val="007A77F1"/>
    <w:rsid w:val="007D6223"/>
    <w:rsid w:val="007E3A3E"/>
    <w:rsid w:val="007E5DE2"/>
    <w:rsid w:val="007F0A51"/>
    <w:rsid w:val="00800E47"/>
    <w:rsid w:val="00805D95"/>
    <w:rsid w:val="008212C9"/>
    <w:rsid w:val="0082442C"/>
    <w:rsid w:val="008335CF"/>
    <w:rsid w:val="008449B8"/>
    <w:rsid w:val="00856B88"/>
    <w:rsid w:val="00891987"/>
    <w:rsid w:val="008A78EA"/>
    <w:rsid w:val="008C5E04"/>
    <w:rsid w:val="008C701C"/>
    <w:rsid w:val="008E13BA"/>
    <w:rsid w:val="008E66ED"/>
    <w:rsid w:val="00906086"/>
    <w:rsid w:val="00946138"/>
    <w:rsid w:val="00960850"/>
    <w:rsid w:val="009710AD"/>
    <w:rsid w:val="009802E8"/>
    <w:rsid w:val="009A112E"/>
    <w:rsid w:val="009A158E"/>
    <w:rsid w:val="009A27A4"/>
    <w:rsid w:val="009B1CBB"/>
    <w:rsid w:val="009B2CA5"/>
    <w:rsid w:val="009B3914"/>
    <w:rsid w:val="009D68C8"/>
    <w:rsid w:val="009E7033"/>
    <w:rsid w:val="009F6C24"/>
    <w:rsid w:val="00A0161A"/>
    <w:rsid w:val="00A13887"/>
    <w:rsid w:val="00A200A8"/>
    <w:rsid w:val="00A26069"/>
    <w:rsid w:val="00A40104"/>
    <w:rsid w:val="00A53CA6"/>
    <w:rsid w:val="00A64C12"/>
    <w:rsid w:val="00A81B10"/>
    <w:rsid w:val="00A967CC"/>
    <w:rsid w:val="00AA788A"/>
    <w:rsid w:val="00AB1CAB"/>
    <w:rsid w:val="00AB2C32"/>
    <w:rsid w:val="00AC55D5"/>
    <w:rsid w:val="00AE3B7C"/>
    <w:rsid w:val="00B03839"/>
    <w:rsid w:val="00B244F1"/>
    <w:rsid w:val="00B405EF"/>
    <w:rsid w:val="00B43575"/>
    <w:rsid w:val="00B47DCE"/>
    <w:rsid w:val="00B605B3"/>
    <w:rsid w:val="00B62B5A"/>
    <w:rsid w:val="00B76A31"/>
    <w:rsid w:val="00B76FC7"/>
    <w:rsid w:val="00B84CB8"/>
    <w:rsid w:val="00B90542"/>
    <w:rsid w:val="00BA0279"/>
    <w:rsid w:val="00BC63A0"/>
    <w:rsid w:val="00BD3041"/>
    <w:rsid w:val="00BF0D09"/>
    <w:rsid w:val="00BF492A"/>
    <w:rsid w:val="00C34F68"/>
    <w:rsid w:val="00CC1915"/>
    <w:rsid w:val="00CD4D36"/>
    <w:rsid w:val="00D111DE"/>
    <w:rsid w:val="00D20F54"/>
    <w:rsid w:val="00D21981"/>
    <w:rsid w:val="00D2732E"/>
    <w:rsid w:val="00D44C3D"/>
    <w:rsid w:val="00D54234"/>
    <w:rsid w:val="00D7204B"/>
    <w:rsid w:val="00D91193"/>
    <w:rsid w:val="00DA23E5"/>
    <w:rsid w:val="00DA51CA"/>
    <w:rsid w:val="00DC6145"/>
    <w:rsid w:val="00DD0856"/>
    <w:rsid w:val="00DF38B7"/>
    <w:rsid w:val="00DF3E59"/>
    <w:rsid w:val="00E01721"/>
    <w:rsid w:val="00E25069"/>
    <w:rsid w:val="00E441AD"/>
    <w:rsid w:val="00EA5DE2"/>
    <w:rsid w:val="00EA68EF"/>
    <w:rsid w:val="00EC013F"/>
    <w:rsid w:val="00EC1CD3"/>
    <w:rsid w:val="00EC7F4D"/>
    <w:rsid w:val="00EF4D4D"/>
    <w:rsid w:val="00F14031"/>
    <w:rsid w:val="00F17EF9"/>
    <w:rsid w:val="00F33812"/>
    <w:rsid w:val="00F358E0"/>
    <w:rsid w:val="00F63750"/>
    <w:rsid w:val="00F654AC"/>
    <w:rsid w:val="00F72414"/>
    <w:rsid w:val="00F83912"/>
    <w:rsid w:val="00F9635C"/>
    <w:rsid w:val="00FB2BAA"/>
    <w:rsid w:val="00FD459D"/>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FD6F4"/>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EF"/>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Messier_object" TargetMode="External"/><Relationship Id="rId26" Type="http://schemas.openxmlformats.org/officeDocument/2006/relationships/hyperlink" Target="https://dba.stackexchange.com/questions/130105/convert-a-lookup-value-to-foreign-key-when-a-query-is-run" TargetMode="External"/><Relationship Id="rId39" Type="http://schemas.openxmlformats.org/officeDocument/2006/relationships/hyperlink" Target="https://mdbootstrap.com/how-to/bootstrap/navbar-transparent/" TargetMode="External"/><Relationship Id="rId3" Type="http://schemas.openxmlformats.org/officeDocument/2006/relationships/numbering" Target="numbering.xml"/><Relationship Id="rId21" Type="http://schemas.openxmlformats.org/officeDocument/2006/relationships/hyperlink" Target="https://stackoverflow.com/questions/61841200/i-would-like-to-select-only-unique-items-from-a-csv-file-in-powershell" TargetMode="External"/><Relationship Id="rId34" Type="http://schemas.openxmlformats.org/officeDocument/2006/relationships/hyperlink" Target="https://www.afastronomie.fr/manifestations" TargetMode="External"/><Relationship Id="rId42" Type="http://schemas.openxmlformats.org/officeDocument/2006/relationships/hyperlink" Target="https://stock.adobe.com/fr/25244163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stackoverflow.com/questions/32459269/exporting-a-variable-to-a-csv-file" TargetMode="External"/><Relationship Id="rId33" Type="http://schemas.openxmlformats.org/officeDocument/2006/relationships/hyperlink" Target="https://www.astronomes.com/" TargetMode="External"/><Relationship Id="rId38" Type="http://schemas.openxmlformats.org/officeDocument/2006/relationships/hyperlink" Target="https://astronomynow.com/magazin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ataschool.com/learn-sql/importing-data-from-csv-in-postgresql/" TargetMode="External"/><Relationship Id="rId29" Type="http://schemas.openxmlformats.org/officeDocument/2006/relationships/hyperlink" Target="https://stackoverflow.com/questions/12060546/remove-timestamp-precision-from-now-result-in-postgresql" TargetMode="External"/><Relationship Id="rId41" Type="http://schemas.openxmlformats.org/officeDocument/2006/relationships/hyperlink" Target="https://jinja.palletsprojects.com/en/3.1.x/templates/?highlight=ma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atapultsystems.com/blogs/how-to-export-and-import-foreign-characters-with-powershell/" TargetMode="External"/><Relationship Id="rId32" Type="http://schemas.openxmlformats.org/officeDocument/2006/relationships/hyperlink" Target="https://www.postgresql.org/docs/current/datatype-datetime.html" TargetMode="External"/><Relationship Id="rId37" Type="http://schemas.openxmlformats.org/officeDocument/2006/relationships/hyperlink" Target="https://www.nasa.gov/topics/humans-in-space" TargetMode="External"/><Relationship Id="rId40" Type="http://schemas.openxmlformats.org/officeDocument/2006/relationships/hyperlink" Target="https://www.toptal.com/developers/gitignore"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tackoverflow.com/questions/19450616/export-csv-exports-length-but-not-name" TargetMode="External"/><Relationship Id="rId28" Type="http://schemas.openxmlformats.org/officeDocument/2006/relationships/hyperlink" Target="https://dba.stackexchange.com/questions/130105/convert-a-lookup-value-to-foreign-key-when-a-query-is-run" TargetMode="External"/><Relationship Id="rId36" Type="http://schemas.openxmlformats.org/officeDocument/2006/relationships/hyperlink" Target="https://hubblesite.org/science/solar-system" TargetMode="External"/><Relationship Id="rId10" Type="http://schemas.openxmlformats.org/officeDocument/2006/relationships/image" Target="media/image2.png"/><Relationship Id="rId19" Type="http://schemas.openxmlformats.org/officeDocument/2006/relationships/hyperlink" Target="https://dba.stackexchange.com/questions/86349/postgresql-csv-to-db-translate-foreign-keys" TargetMode="External"/><Relationship Id="rId31" Type="http://schemas.openxmlformats.org/officeDocument/2006/relationships/hyperlink" Target="https://fr.wikipedia.org/wiki/Syst%C3%A8me_de_gestion_de_base_de_donn%C3%A9es_relationnel-obje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cs.microsoft.com/en-us/powershell/module/microsoft.powershell.utility/export-csv?view=powershell-7.2" TargetMode="External"/><Relationship Id="rId27" Type="http://schemas.openxmlformats.org/officeDocument/2006/relationships/hyperlink" Target="https://www.postgresql.org/docs/current/sql-copy.html" TargetMode="External"/><Relationship Id="rId30" Type="http://schemas.openxmlformats.org/officeDocument/2006/relationships/hyperlink" Target="https://www.postgresql.org/docs/current/datatype-numeric.html" TargetMode="External"/><Relationship Id="rId35" Type="http://schemas.openxmlformats.org/officeDocument/2006/relationships/hyperlink" Target="http://www.planete-astronomie.com/" TargetMode="External"/><Relationship Id="rId43" Type="http://schemas.openxmlformats.org/officeDocument/2006/relationships/hyperlink" Target="https://www.pexels.com/fr-fr/photo/groupe-d-etoiles-13412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CE"/>
    <w:rsid w:val="00105FF4"/>
    <w:rsid w:val="005800E7"/>
    <w:rsid w:val="00606D3D"/>
    <w:rsid w:val="006633CE"/>
    <w:rsid w:val="007A5603"/>
    <w:rsid w:val="008E242E"/>
    <w:rsid w:val="009B741D"/>
    <w:rsid w:val="00BB280E"/>
    <w:rsid w:val="00C94C36"/>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351EE-7C43-49B4-B60B-28C0462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1</Pages>
  <Words>1506</Words>
  <Characters>8286</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Nithujan Jegatheeswaran</cp:lastModifiedBy>
  <cp:revision>162</cp:revision>
  <cp:lastPrinted>2022-05-05T14:45:00Z</cp:lastPrinted>
  <dcterms:created xsi:type="dcterms:W3CDTF">2022-05-03T06:44:00Z</dcterms:created>
  <dcterms:modified xsi:type="dcterms:W3CDTF">2022-05-09T13:04:00Z</dcterms:modified>
</cp:coreProperties>
</file>